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030" w:rsidRDefault="00851030" w:rsidP="00851030">
      <w:pPr>
        <w:jc w:val="center"/>
        <w:rPr>
          <w:sz w:val="24"/>
        </w:rPr>
      </w:pPr>
      <w:r>
        <w:rPr>
          <w:rFonts w:hint="eastAsia"/>
          <w:sz w:val="24"/>
        </w:rPr>
        <w:t>質　問　書</w:t>
      </w:r>
    </w:p>
    <w:tbl>
      <w:tblPr>
        <w:tblW w:w="903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2410"/>
        <w:gridCol w:w="567"/>
        <w:gridCol w:w="1134"/>
        <w:gridCol w:w="2934"/>
      </w:tblGrid>
      <w:tr w:rsidR="00851030" w:rsidRPr="00837C0B" w:rsidTr="00837C0B">
        <w:trPr>
          <w:cantSplit/>
          <w:trHeight w:val="576"/>
        </w:trPr>
        <w:tc>
          <w:tcPr>
            <w:tcW w:w="1985" w:type="dxa"/>
            <w:gridSpan w:val="2"/>
            <w:vMerge w:val="restart"/>
            <w:vAlign w:val="center"/>
          </w:tcPr>
          <w:p w:rsidR="00851030" w:rsidRPr="00837C0B" w:rsidRDefault="00851030" w:rsidP="00C91F90">
            <w:pPr>
              <w:jc w:val="distribute"/>
            </w:pPr>
            <w:r w:rsidRPr="00837C0B">
              <w:rPr>
                <w:rFonts w:hint="eastAsia"/>
              </w:rPr>
              <w:t>商号</w:t>
            </w:r>
          </w:p>
          <w:p w:rsidR="00851030" w:rsidRPr="00837C0B" w:rsidRDefault="00851030" w:rsidP="00C91F90">
            <w:pPr>
              <w:jc w:val="distribute"/>
            </w:pPr>
            <w:r w:rsidRPr="00837C0B">
              <w:rPr>
                <w:rFonts w:hint="eastAsia"/>
              </w:rPr>
              <w:t>又は</w:t>
            </w:r>
          </w:p>
          <w:p w:rsidR="00851030" w:rsidRPr="00837C0B" w:rsidRDefault="00851030" w:rsidP="00C91F90">
            <w:pPr>
              <w:jc w:val="distribute"/>
            </w:pPr>
            <w:r w:rsidRPr="00837C0B">
              <w:rPr>
                <w:rFonts w:hint="eastAsia"/>
              </w:rPr>
              <w:t>名称</w:t>
            </w:r>
          </w:p>
        </w:tc>
        <w:tc>
          <w:tcPr>
            <w:tcW w:w="2410" w:type="dxa"/>
            <w:vMerge w:val="restart"/>
            <w:vAlign w:val="center"/>
          </w:tcPr>
          <w:p w:rsidR="00851030" w:rsidRPr="00837C0B" w:rsidRDefault="00851030" w:rsidP="00C91F90">
            <w:pPr>
              <w:widowControl/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851030" w:rsidRPr="00837C0B" w:rsidRDefault="00837C0B" w:rsidP="00C91F90">
            <w:pPr>
              <w:jc w:val="center"/>
            </w:pPr>
            <w:r w:rsidRPr="00837C0B">
              <w:rPr>
                <w:rFonts w:hint="eastAsia"/>
              </w:rPr>
              <w:t>連絡先</w:t>
            </w:r>
          </w:p>
        </w:tc>
        <w:tc>
          <w:tcPr>
            <w:tcW w:w="1134" w:type="dxa"/>
            <w:vAlign w:val="center"/>
          </w:tcPr>
          <w:p w:rsidR="00851030" w:rsidRPr="00837C0B" w:rsidRDefault="00851030" w:rsidP="00C91F90">
            <w:pPr>
              <w:jc w:val="distribute"/>
            </w:pPr>
            <w:r w:rsidRPr="00837C0B">
              <w:rPr>
                <w:rFonts w:hint="eastAsia"/>
              </w:rPr>
              <w:t>所属</w:t>
            </w:r>
          </w:p>
        </w:tc>
        <w:tc>
          <w:tcPr>
            <w:tcW w:w="2934" w:type="dxa"/>
            <w:vAlign w:val="center"/>
          </w:tcPr>
          <w:p w:rsidR="00851030" w:rsidRPr="00837C0B" w:rsidRDefault="00851030" w:rsidP="00851030">
            <w:pPr>
              <w:jc w:val="left"/>
            </w:pPr>
            <w:bookmarkStart w:id="0" w:name="_GoBack"/>
            <w:bookmarkEnd w:id="0"/>
          </w:p>
        </w:tc>
      </w:tr>
      <w:tr w:rsidR="00851030" w:rsidRPr="00837C0B" w:rsidTr="00837C0B">
        <w:trPr>
          <w:cantSplit/>
          <w:trHeight w:val="576"/>
        </w:trPr>
        <w:tc>
          <w:tcPr>
            <w:tcW w:w="1985" w:type="dxa"/>
            <w:gridSpan w:val="2"/>
            <w:vMerge/>
            <w:vAlign w:val="center"/>
          </w:tcPr>
          <w:p w:rsidR="00851030" w:rsidRPr="00837C0B" w:rsidRDefault="00851030" w:rsidP="00C91F90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851030" w:rsidRPr="00837C0B" w:rsidRDefault="00851030" w:rsidP="00C91F90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851030" w:rsidRPr="00837C0B" w:rsidRDefault="00851030" w:rsidP="00C91F90">
            <w:pPr>
              <w:jc w:val="center"/>
            </w:pPr>
          </w:p>
        </w:tc>
        <w:tc>
          <w:tcPr>
            <w:tcW w:w="1134" w:type="dxa"/>
            <w:vAlign w:val="center"/>
          </w:tcPr>
          <w:p w:rsidR="00851030" w:rsidRPr="00837C0B" w:rsidRDefault="00851030" w:rsidP="00C91F90">
            <w:pPr>
              <w:jc w:val="distribute"/>
            </w:pPr>
            <w:r w:rsidRPr="00837C0B">
              <w:rPr>
                <w:rFonts w:hint="eastAsia"/>
              </w:rPr>
              <w:t>氏名</w:t>
            </w:r>
          </w:p>
        </w:tc>
        <w:tc>
          <w:tcPr>
            <w:tcW w:w="2934" w:type="dxa"/>
            <w:vAlign w:val="center"/>
          </w:tcPr>
          <w:p w:rsidR="00851030" w:rsidRPr="00837C0B" w:rsidRDefault="00851030" w:rsidP="00851030">
            <w:pPr>
              <w:jc w:val="left"/>
            </w:pPr>
          </w:p>
        </w:tc>
      </w:tr>
      <w:tr w:rsidR="00851030" w:rsidRPr="00837C0B" w:rsidTr="00837C0B">
        <w:trPr>
          <w:cantSplit/>
          <w:trHeight w:val="576"/>
        </w:trPr>
        <w:tc>
          <w:tcPr>
            <w:tcW w:w="1985" w:type="dxa"/>
            <w:gridSpan w:val="2"/>
            <w:vMerge/>
            <w:vAlign w:val="center"/>
          </w:tcPr>
          <w:p w:rsidR="00851030" w:rsidRPr="00837C0B" w:rsidRDefault="00851030" w:rsidP="00C91F90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851030" w:rsidRPr="00837C0B" w:rsidRDefault="00851030" w:rsidP="00C91F90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851030" w:rsidRPr="00837C0B" w:rsidRDefault="00851030" w:rsidP="00C91F90">
            <w:pPr>
              <w:jc w:val="center"/>
            </w:pPr>
          </w:p>
        </w:tc>
        <w:tc>
          <w:tcPr>
            <w:tcW w:w="1134" w:type="dxa"/>
            <w:vAlign w:val="center"/>
          </w:tcPr>
          <w:p w:rsidR="00851030" w:rsidRPr="00837C0B" w:rsidRDefault="00851030" w:rsidP="00C91F90">
            <w:pPr>
              <w:jc w:val="distribute"/>
            </w:pPr>
            <w:r w:rsidRPr="00837C0B">
              <w:rPr>
                <w:rFonts w:hint="eastAsia"/>
              </w:rPr>
              <w:t>電話番号</w:t>
            </w:r>
          </w:p>
        </w:tc>
        <w:tc>
          <w:tcPr>
            <w:tcW w:w="2934" w:type="dxa"/>
            <w:vAlign w:val="center"/>
          </w:tcPr>
          <w:p w:rsidR="00851030" w:rsidRPr="00837C0B" w:rsidRDefault="00851030" w:rsidP="00851030">
            <w:pPr>
              <w:jc w:val="left"/>
            </w:pPr>
          </w:p>
        </w:tc>
      </w:tr>
      <w:tr w:rsidR="00851030" w:rsidRPr="00837C0B" w:rsidTr="00837C0B">
        <w:trPr>
          <w:cantSplit/>
          <w:trHeight w:val="576"/>
        </w:trPr>
        <w:tc>
          <w:tcPr>
            <w:tcW w:w="1985" w:type="dxa"/>
            <w:gridSpan w:val="2"/>
            <w:vAlign w:val="center"/>
          </w:tcPr>
          <w:p w:rsidR="00851030" w:rsidRPr="00837C0B" w:rsidRDefault="00851030" w:rsidP="00C91F90">
            <w:pPr>
              <w:jc w:val="center"/>
            </w:pPr>
            <w:r w:rsidRPr="00837C0B">
              <w:rPr>
                <w:rFonts w:hint="eastAsia"/>
              </w:rPr>
              <w:t>質問年月日</w:t>
            </w:r>
          </w:p>
        </w:tc>
        <w:tc>
          <w:tcPr>
            <w:tcW w:w="2410" w:type="dxa"/>
            <w:vAlign w:val="center"/>
          </w:tcPr>
          <w:p w:rsidR="00851030" w:rsidRPr="00837C0B" w:rsidRDefault="00927DFB" w:rsidP="00837C0B">
            <w:pPr>
              <w:jc w:val="center"/>
            </w:pPr>
            <w:r w:rsidRPr="00927DFB">
              <w:rPr>
                <w:rFonts w:hint="eastAsia"/>
                <w:spacing w:val="35"/>
                <w:kern w:val="0"/>
                <w:fitText w:val="2730" w:id="1218248704"/>
              </w:rPr>
              <w:t xml:space="preserve">令和　</w:t>
            </w:r>
            <w:r w:rsidR="00851030" w:rsidRPr="00927DFB">
              <w:rPr>
                <w:rFonts w:hint="eastAsia"/>
                <w:spacing w:val="35"/>
                <w:kern w:val="0"/>
                <w:fitText w:val="2730" w:id="1218248704"/>
              </w:rPr>
              <w:t xml:space="preserve">年　月　</w:t>
            </w:r>
            <w:r w:rsidR="00837C0B" w:rsidRPr="00927DFB">
              <w:rPr>
                <w:rFonts w:hint="eastAsia"/>
                <w:spacing w:val="35"/>
                <w:kern w:val="0"/>
                <w:fitText w:val="2730" w:id="1218248704"/>
              </w:rPr>
              <w:t>日</w:t>
            </w:r>
            <w:r w:rsidR="00851030" w:rsidRPr="00927DFB">
              <w:rPr>
                <w:rFonts w:hint="eastAsia"/>
                <w:spacing w:val="35"/>
                <w:kern w:val="0"/>
                <w:fitText w:val="2730" w:id="1218248704"/>
              </w:rPr>
              <w:t xml:space="preserve">　</w:t>
            </w:r>
            <w:r w:rsidR="00851030" w:rsidRPr="00927DFB">
              <w:rPr>
                <w:rFonts w:hint="eastAsia"/>
                <w:kern w:val="0"/>
                <w:fitText w:val="2730" w:id="1218248704"/>
              </w:rPr>
              <w:t>日</w:t>
            </w:r>
          </w:p>
        </w:tc>
        <w:tc>
          <w:tcPr>
            <w:tcW w:w="567" w:type="dxa"/>
            <w:vMerge/>
            <w:vAlign w:val="center"/>
          </w:tcPr>
          <w:p w:rsidR="00851030" w:rsidRPr="00837C0B" w:rsidRDefault="00851030" w:rsidP="00C91F90">
            <w:pPr>
              <w:jc w:val="center"/>
            </w:pPr>
          </w:p>
        </w:tc>
        <w:tc>
          <w:tcPr>
            <w:tcW w:w="1134" w:type="dxa"/>
            <w:vAlign w:val="center"/>
          </w:tcPr>
          <w:p w:rsidR="00851030" w:rsidRPr="00837C0B" w:rsidRDefault="00851030" w:rsidP="00C91F90">
            <w:pPr>
              <w:jc w:val="distribute"/>
            </w:pPr>
            <w:r w:rsidRPr="00837C0B">
              <w:rPr>
                <w:rFonts w:hint="eastAsia"/>
              </w:rPr>
              <w:t>E-mail</w:t>
            </w:r>
          </w:p>
        </w:tc>
        <w:tc>
          <w:tcPr>
            <w:tcW w:w="2934" w:type="dxa"/>
            <w:vAlign w:val="center"/>
          </w:tcPr>
          <w:p w:rsidR="00851030" w:rsidRPr="00837C0B" w:rsidRDefault="00851030" w:rsidP="00851030">
            <w:pPr>
              <w:jc w:val="left"/>
            </w:pPr>
          </w:p>
        </w:tc>
      </w:tr>
      <w:tr w:rsidR="00837C0B" w:rsidRPr="00837C0B" w:rsidTr="00072A82">
        <w:trPr>
          <w:cantSplit/>
          <w:trHeight w:val="576"/>
        </w:trPr>
        <w:tc>
          <w:tcPr>
            <w:tcW w:w="709" w:type="dxa"/>
            <w:shd w:val="clear" w:color="auto" w:fill="auto"/>
            <w:vAlign w:val="center"/>
          </w:tcPr>
          <w:p w:rsidR="00837C0B" w:rsidRPr="00837C0B" w:rsidRDefault="00837C0B" w:rsidP="00C91F90">
            <w:pPr>
              <w:jc w:val="center"/>
            </w:pPr>
            <w:r w:rsidRPr="00837C0B">
              <w:rPr>
                <w:rFonts w:hint="eastAsia"/>
              </w:rPr>
              <w:t>№</w:t>
            </w:r>
          </w:p>
        </w:tc>
        <w:tc>
          <w:tcPr>
            <w:tcW w:w="8321" w:type="dxa"/>
            <w:gridSpan w:val="5"/>
            <w:shd w:val="clear" w:color="auto" w:fill="auto"/>
            <w:vAlign w:val="center"/>
          </w:tcPr>
          <w:p w:rsidR="00837C0B" w:rsidRPr="00837C0B" w:rsidRDefault="00837C0B" w:rsidP="00C91F90">
            <w:pPr>
              <w:jc w:val="center"/>
            </w:pPr>
            <w:r w:rsidRPr="00837C0B">
              <w:rPr>
                <w:rFonts w:hint="eastAsia"/>
                <w:kern w:val="0"/>
              </w:rPr>
              <w:t>質問事項</w:t>
            </w:r>
          </w:p>
        </w:tc>
      </w:tr>
      <w:tr w:rsidR="00837C0B" w:rsidRPr="00837C0B" w:rsidTr="00135DD0">
        <w:trPr>
          <w:cantSplit/>
          <w:trHeight w:val="980"/>
        </w:trPr>
        <w:tc>
          <w:tcPr>
            <w:tcW w:w="709" w:type="dxa"/>
          </w:tcPr>
          <w:p w:rsidR="00837C0B" w:rsidRPr="00837C0B" w:rsidRDefault="00837C0B" w:rsidP="00C91F90"/>
        </w:tc>
        <w:tc>
          <w:tcPr>
            <w:tcW w:w="8321" w:type="dxa"/>
            <w:gridSpan w:val="5"/>
          </w:tcPr>
          <w:p w:rsidR="00837C0B" w:rsidRPr="00837C0B" w:rsidRDefault="00837C0B" w:rsidP="00C91F90"/>
        </w:tc>
      </w:tr>
      <w:tr w:rsidR="00837C0B" w:rsidRPr="00837C0B" w:rsidTr="00E73AB2">
        <w:trPr>
          <w:cantSplit/>
          <w:trHeight w:val="980"/>
        </w:trPr>
        <w:tc>
          <w:tcPr>
            <w:tcW w:w="709" w:type="dxa"/>
          </w:tcPr>
          <w:p w:rsidR="00837C0B" w:rsidRPr="00837C0B" w:rsidRDefault="00837C0B" w:rsidP="00C91F90"/>
        </w:tc>
        <w:tc>
          <w:tcPr>
            <w:tcW w:w="8321" w:type="dxa"/>
            <w:gridSpan w:val="5"/>
          </w:tcPr>
          <w:p w:rsidR="00837C0B" w:rsidRPr="00837C0B" w:rsidRDefault="00837C0B" w:rsidP="00C91F90"/>
        </w:tc>
      </w:tr>
      <w:tr w:rsidR="00837C0B" w:rsidRPr="00837C0B" w:rsidTr="00B354D3">
        <w:trPr>
          <w:cantSplit/>
          <w:trHeight w:val="980"/>
        </w:trPr>
        <w:tc>
          <w:tcPr>
            <w:tcW w:w="709" w:type="dxa"/>
          </w:tcPr>
          <w:p w:rsidR="00837C0B" w:rsidRPr="00837C0B" w:rsidRDefault="00837C0B" w:rsidP="00C91F90"/>
        </w:tc>
        <w:tc>
          <w:tcPr>
            <w:tcW w:w="8321" w:type="dxa"/>
            <w:gridSpan w:val="5"/>
          </w:tcPr>
          <w:p w:rsidR="00837C0B" w:rsidRPr="00837C0B" w:rsidRDefault="00837C0B" w:rsidP="00C91F90"/>
        </w:tc>
      </w:tr>
      <w:tr w:rsidR="00837C0B" w:rsidRPr="00837C0B" w:rsidTr="00F97848">
        <w:trPr>
          <w:cantSplit/>
          <w:trHeight w:val="980"/>
        </w:trPr>
        <w:tc>
          <w:tcPr>
            <w:tcW w:w="709" w:type="dxa"/>
          </w:tcPr>
          <w:p w:rsidR="00837C0B" w:rsidRPr="00837C0B" w:rsidRDefault="00837C0B" w:rsidP="00C91F90"/>
        </w:tc>
        <w:tc>
          <w:tcPr>
            <w:tcW w:w="8321" w:type="dxa"/>
            <w:gridSpan w:val="5"/>
          </w:tcPr>
          <w:p w:rsidR="00837C0B" w:rsidRPr="00837C0B" w:rsidRDefault="00837C0B" w:rsidP="00C91F90"/>
        </w:tc>
      </w:tr>
      <w:tr w:rsidR="00837C0B" w:rsidRPr="00837C0B" w:rsidTr="00E11529">
        <w:trPr>
          <w:cantSplit/>
          <w:trHeight w:val="980"/>
        </w:trPr>
        <w:tc>
          <w:tcPr>
            <w:tcW w:w="709" w:type="dxa"/>
          </w:tcPr>
          <w:p w:rsidR="00837C0B" w:rsidRPr="00837C0B" w:rsidRDefault="00837C0B" w:rsidP="00C91F90"/>
        </w:tc>
        <w:tc>
          <w:tcPr>
            <w:tcW w:w="8321" w:type="dxa"/>
            <w:gridSpan w:val="5"/>
          </w:tcPr>
          <w:p w:rsidR="00837C0B" w:rsidRPr="00837C0B" w:rsidRDefault="00837C0B" w:rsidP="00C91F90"/>
        </w:tc>
      </w:tr>
      <w:tr w:rsidR="00837C0B" w:rsidRPr="00837C0B" w:rsidTr="00E03EE0">
        <w:trPr>
          <w:cantSplit/>
          <w:trHeight w:val="1000"/>
        </w:trPr>
        <w:tc>
          <w:tcPr>
            <w:tcW w:w="709" w:type="dxa"/>
          </w:tcPr>
          <w:p w:rsidR="00837C0B" w:rsidRPr="00837C0B" w:rsidRDefault="00837C0B" w:rsidP="00C91F90"/>
        </w:tc>
        <w:tc>
          <w:tcPr>
            <w:tcW w:w="8321" w:type="dxa"/>
            <w:gridSpan w:val="5"/>
          </w:tcPr>
          <w:p w:rsidR="00837C0B" w:rsidRPr="00837C0B" w:rsidRDefault="00837C0B" w:rsidP="00C91F90"/>
        </w:tc>
      </w:tr>
      <w:tr w:rsidR="00837C0B" w:rsidRPr="00837C0B" w:rsidTr="007D08CA">
        <w:trPr>
          <w:cantSplit/>
          <w:trHeight w:val="960"/>
        </w:trPr>
        <w:tc>
          <w:tcPr>
            <w:tcW w:w="709" w:type="dxa"/>
          </w:tcPr>
          <w:p w:rsidR="00837C0B" w:rsidRPr="00837C0B" w:rsidRDefault="00837C0B" w:rsidP="00C91F90"/>
        </w:tc>
        <w:tc>
          <w:tcPr>
            <w:tcW w:w="8321" w:type="dxa"/>
            <w:gridSpan w:val="5"/>
          </w:tcPr>
          <w:p w:rsidR="00837C0B" w:rsidRPr="00837C0B" w:rsidRDefault="00837C0B" w:rsidP="00C91F90"/>
        </w:tc>
      </w:tr>
      <w:tr w:rsidR="00837C0B" w:rsidRPr="00837C0B" w:rsidTr="00801CCE">
        <w:trPr>
          <w:cantSplit/>
          <w:trHeight w:val="1000"/>
        </w:trPr>
        <w:tc>
          <w:tcPr>
            <w:tcW w:w="709" w:type="dxa"/>
          </w:tcPr>
          <w:p w:rsidR="00837C0B" w:rsidRPr="00837C0B" w:rsidRDefault="00837C0B" w:rsidP="00C91F90"/>
        </w:tc>
        <w:tc>
          <w:tcPr>
            <w:tcW w:w="8321" w:type="dxa"/>
            <w:gridSpan w:val="5"/>
          </w:tcPr>
          <w:p w:rsidR="00837C0B" w:rsidRPr="00837C0B" w:rsidRDefault="00837C0B" w:rsidP="00C91F90"/>
        </w:tc>
      </w:tr>
      <w:tr w:rsidR="00837C0B" w:rsidRPr="00837C0B" w:rsidTr="002A68C3">
        <w:trPr>
          <w:cantSplit/>
          <w:trHeight w:val="1160"/>
        </w:trPr>
        <w:tc>
          <w:tcPr>
            <w:tcW w:w="709" w:type="dxa"/>
          </w:tcPr>
          <w:p w:rsidR="00837C0B" w:rsidRPr="00837C0B" w:rsidRDefault="00837C0B" w:rsidP="00C91F90"/>
        </w:tc>
        <w:tc>
          <w:tcPr>
            <w:tcW w:w="8321" w:type="dxa"/>
            <w:gridSpan w:val="5"/>
          </w:tcPr>
          <w:p w:rsidR="00837C0B" w:rsidRPr="00837C0B" w:rsidRDefault="00837C0B" w:rsidP="00C91F90"/>
        </w:tc>
      </w:tr>
    </w:tbl>
    <w:p w:rsidR="00851030" w:rsidRPr="00851030" w:rsidRDefault="00837C0B" w:rsidP="00851030">
      <w:pPr>
        <w:pStyle w:val="a6"/>
        <w:tabs>
          <w:tab w:val="left" w:pos="8504"/>
        </w:tabs>
        <w:ind w:right="-1"/>
        <w:jc w:val="both"/>
      </w:pPr>
      <w:r>
        <w:rPr>
          <w:rFonts w:hint="eastAsia"/>
        </w:rPr>
        <w:t>注：引用する資料等があれば、資料名、頁番号を記載してください。</w:t>
      </w:r>
    </w:p>
    <w:sectPr w:rsidR="00851030" w:rsidRPr="00851030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97C" w:rsidRDefault="0005097C" w:rsidP="00CF798A">
      <w:r>
        <w:separator/>
      </w:r>
    </w:p>
  </w:endnote>
  <w:endnote w:type="continuationSeparator" w:id="0">
    <w:p w:rsidR="0005097C" w:rsidRDefault="0005097C" w:rsidP="00CF7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97C" w:rsidRDefault="0005097C" w:rsidP="00CF798A">
      <w:r>
        <w:separator/>
      </w:r>
    </w:p>
  </w:footnote>
  <w:footnote w:type="continuationSeparator" w:id="0">
    <w:p w:rsidR="0005097C" w:rsidRDefault="0005097C" w:rsidP="00CF7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C0B" w:rsidRDefault="00530317" w:rsidP="00530317">
    <w:pPr>
      <w:pStyle w:val="ad"/>
      <w:jc w:val="right"/>
    </w:pPr>
    <w:r>
      <w:rPr>
        <w:rFonts w:hint="eastAsia"/>
      </w:rPr>
      <w:t>様式</w:t>
    </w:r>
    <w:r w:rsidR="008C439F">
      <w:rPr>
        <w:rFonts w:hint="eastAsia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71AC"/>
    <w:multiLevelType w:val="hybridMultilevel"/>
    <w:tmpl w:val="2408B356"/>
    <w:lvl w:ilvl="0" w:tplc="EA42A9EA">
      <w:start w:val="1"/>
      <w:numFmt w:val="decimal"/>
      <w:lvlText w:val="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281E09"/>
    <w:multiLevelType w:val="hybridMultilevel"/>
    <w:tmpl w:val="D52228F4"/>
    <w:lvl w:ilvl="0" w:tplc="FAE6087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9E1E8FD6">
      <w:start w:val="1"/>
      <w:numFmt w:val="bullet"/>
      <w:lvlText w:val=""/>
      <w:lvlJc w:val="left"/>
      <w:pPr>
        <w:ind w:left="840" w:hanging="420"/>
      </w:pPr>
      <w:rPr>
        <w:rFonts w:ascii="Wingdings" w:hAnsi="Wingdings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4606B0"/>
    <w:multiLevelType w:val="hybridMultilevel"/>
    <w:tmpl w:val="7C043F82"/>
    <w:lvl w:ilvl="0" w:tplc="68F88DEC">
      <w:start w:val="1"/>
      <w:numFmt w:val="decimal"/>
      <w:lvlText w:val="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5C200E"/>
    <w:multiLevelType w:val="hybridMultilevel"/>
    <w:tmpl w:val="D33637C0"/>
    <w:lvl w:ilvl="0" w:tplc="2FAEA75E">
      <w:start w:val="1"/>
      <w:numFmt w:val="decimal"/>
      <w:lvlText w:val="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166C2A"/>
    <w:multiLevelType w:val="multilevel"/>
    <w:tmpl w:val="06C405EE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ascii="ＭＳ Ｐゴシック" w:eastAsia="ＭＳ Ｐゴシック" w:hint="eastAsia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  <w:rPr>
        <w:rFonts w:ascii="ＭＳ Ｐゴシック" w:eastAsia="ＭＳ Ｐゴシック" w:hint="eastAsia"/>
        <w:b w:val="0"/>
        <w:i w:val="0"/>
        <w:color w:val="auto"/>
        <w:sz w:val="21"/>
        <w:szCs w:val="21"/>
        <w:u w:val="none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ascii="ＭＳ Ｐゴシック" w:eastAsia="ＭＳ Ｐゴシック" w:hint="eastAsia"/>
        <w:b w:val="0"/>
        <w:i w:val="0"/>
        <w:color w:val="auto"/>
        <w:sz w:val="21"/>
        <w:szCs w:val="21"/>
        <w:u w:val="no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ＭＳ Ｐゴシック" w:eastAsia="ＭＳ Ｐゴシック" w:hint="eastAsia"/>
        <w:b w:val="0"/>
        <w:i w:val="0"/>
        <w:color w:val="auto"/>
        <w:sz w:val="21"/>
        <w:szCs w:val="21"/>
        <w:u w:val="none"/>
      </w:rPr>
    </w:lvl>
    <w:lvl w:ilvl="4">
      <w:start w:val="1"/>
      <w:numFmt w:val="decimal"/>
      <w:pStyle w:val="5"/>
      <w:suff w:val="space"/>
      <w:lvlText w:val="(%5)"/>
      <w:lvlJc w:val="left"/>
      <w:pPr>
        <w:ind w:left="992" w:hanging="992"/>
      </w:pPr>
      <w:rPr>
        <w:rFonts w:ascii="ＭＳ Ｐゴシック" w:eastAsia="ＭＳ Ｐゴシック" w:hint="eastAsia"/>
        <w:b w:val="0"/>
        <w:i w:val="0"/>
        <w:color w:val="auto"/>
        <w:sz w:val="21"/>
        <w:szCs w:val="21"/>
        <w:u w:val="none"/>
      </w:rPr>
    </w:lvl>
    <w:lvl w:ilvl="5">
      <w:start w:val="1"/>
      <w:numFmt w:val="decimal"/>
      <w:suff w:val="nothing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suff w:val="nothing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suff w:val="nothing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suff w:val="nothing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222929BD"/>
    <w:multiLevelType w:val="hybridMultilevel"/>
    <w:tmpl w:val="CC4C0C54"/>
    <w:lvl w:ilvl="0" w:tplc="5F000690">
      <w:start w:val="1"/>
      <w:numFmt w:val="decimal"/>
      <w:lvlText w:val="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234766"/>
    <w:multiLevelType w:val="hybridMultilevel"/>
    <w:tmpl w:val="93861942"/>
    <w:lvl w:ilvl="0" w:tplc="A74A65E6">
      <w:start w:val="1"/>
      <w:numFmt w:val="decimal"/>
      <w:lvlText w:val="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1B5F40"/>
    <w:multiLevelType w:val="hybridMultilevel"/>
    <w:tmpl w:val="42B45D7E"/>
    <w:lvl w:ilvl="0" w:tplc="A9A8032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D34E1D"/>
    <w:multiLevelType w:val="hybridMultilevel"/>
    <w:tmpl w:val="F5DECD1C"/>
    <w:lvl w:ilvl="0" w:tplc="2E8E50B6">
      <w:start w:val="1"/>
      <w:numFmt w:val="decimal"/>
      <w:lvlText w:val="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BD41EA"/>
    <w:multiLevelType w:val="hybridMultilevel"/>
    <w:tmpl w:val="FEFE1004"/>
    <w:lvl w:ilvl="0" w:tplc="B90222D8">
      <w:start w:val="1"/>
      <w:numFmt w:val="decimal"/>
      <w:lvlText w:val="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1036D0"/>
    <w:multiLevelType w:val="hybridMultilevel"/>
    <w:tmpl w:val="EDD8209C"/>
    <w:lvl w:ilvl="0" w:tplc="006C71B6">
      <w:start w:val="1"/>
      <w:numFmt w:val="decimal"/>
      <w:lvlText w:val="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320B24"/>
    <w:multiLevelType w:val="hybridMultilevel"/>
    <w:tmpl w:val="0A1E8354"/>
    <w:lvl w:ilvl="0" w:tplc="B90222D8">
      <w:start w:val="1"/>
      <w:numFmt w:val="decimal"/>
      <w:lvlText w:val="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B31662"/>
    <w:multiLevelType w:val="hybridMultilevel"/>
    <w:tmpl w:val="DE781B88"/>
    <w:lvl w:ilvl="0" w:tplc="B90222D8">
      <w:start w:val="1"/>
      <w:numFmt w:val="decimal"/>
      <w:lvlText w:val="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4831381"/>
    <w:multiLevelType w:val="multilevel"/>
    <w:tmpl w:val="DD3AA29C"/>
    <w:lvl w:ilvl="0">
      <w:start w:val="1"/>
      <w:numFmt w:val="decimal"/>
      <w:suff w:val="space"/>
      <w:lvlText w:val="%1."/>
      <w:lvlJc w:val="left"/>
      <w:pPr>
        <w:ind w:left="170" w:hanging="170"/>
      </w:pPr>
      <w:rPr>
        <w:rFonts w:ascii="ＭＳ Ｐゴシック" w:eastAsia="ＭＳ Ｐゴシック" w:hAnsi="ＭＳ Ｐゴシック" w:hint="eastAsia"/>
        <w:b w:val="0"/>
        <w:i w:val="0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340" w:hanging="340"/>
      </w:pPr>
      <w:rPr>
        <w:rFonts w:ascii="ＭＳ Ｐゴシック" w:eastAsia="ＭＳ Ｐゴシック" w:hAnsi="ＭＳ Ｐゴシック" w:hint="eastAsia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10" w:hanging="510"/>
      </w:pPr>
      <w:rPr>
        <w:rFonts w:ascii="ＭＳ Ｐゴシック" w:eastAsia="ＭＳ Ｐゴシック" w:hAnsi="ＭＳ Ｐゴシック" w:hint="eastAsia"/>
        <w:b w:val="0"/>
        <w:i w:val="0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680" w:hanging="680"/>
      </w:pPr>
      <w:rPr>
        <w:rFonts w:ascii="ＭＳ Ｐゴシック" w:eastAsia="ＭＳ Ｐゴシック" w:hAnsi="ＭＳ Ｐゴシック" w:hint="eastAsia"/>
        <w:b w:val="0"/>
        <w:i w:val="0"/>
        <w:sz w:val="24"/>
        <w:szCs w:val="24"/>
      </w:rPr>
    </w:lvl>
    <w:lvl w:ilvl="4">
      <w:start w:val="1"/>
      <w:numFmt w:val="decimal"/>
      <w:suff w:val="space"/>
      <w:lvlText w:val="(%5)"/>
      <w:lvlJc w:val="left"/>
      <w:pPr>
        <w:ind w:left="567" w:hanging="283"/>
      </w:pPr>
      <w:rPr>
        <w:rFonts w:eastAsia="ＭＳ Ｐ明朝" w:hint="eastAsia"/>
        <w:b w:val="0"/>
        <w:i w:val="0"/>
        <w:sz w:val="21"/>
        <w:szCs w:val="21"/>
      </w:rPr>
    </w:lvl>
    <w:lvl w:ilvl="5">
      <w:start w:val="1"/>
      <w:numFmt w:val="bullet"/>
      <w:pStyle w:val="6"/>
      <w:suff w:val="space"/>
      <w:lvlText w:val=""/>
      <w:lvlJc w:val="left"/>
      <w:pPr>
        <w:ind w:left="567" w:hanging="227"/>
      </w:pPr>
      <w:rPr>
        <w:rFonts w:ascii="Wingdings" w:hAnsi="Wingdings" w:cs="Times New Roman" w:hint="default"/>
        <w:b w:val="0"/>
        <w:i w:val="0"/>
        <w:sz w:val="21"/>
        <w:szCs w:val="21"/>
      </w:rPr>
    </w:lvl>
    <w:lvl w:ilvl="6">
      <w:start w:val="1"/>
      <w:numFmt w:val="bullet"/>
      <w:pStyle w:val="7"/>
      <w:suff w:val="space"/>
      <w:lvlText w:val=""/>
      <w:lvlJc w:val="left"/>
      <w:pPr>
        <w:ind w:left="567" w:hanging="170"/>
      </w:pPr>
      <w:rPr>
        <w:rFonts w:ascii="Symbol" w:hAnsi="Symbol" w:cs="Times New Roman" w:hint="default"/>
        <w:b w:val="0"/>
        <w:i w:val="0"/>
        <w:color w:val="auto"/>
        <w:sz w:val="21"/>
        <w:szCs w:val="21"/>
      </w:rPr>
    </w:lvl>
    <w:lvl w:ilvl="7">
      <w:start w:val="1"/>
      <w:numFmt w:val="bullet"/>
      <w:pStyle w:val="8"/>
      <w:suff w:val="space"/>
      <w:lvlText w:val=""/>
      <w:lvlJc w:val="left"/>
      <w:pPr>
        <w:ind w:left="567" w:hanging="113"/>
      </w:pPr>
      <w:rPr>
        <w:rFonts w:ascii="Symbol" w:hAnsi="Symbol" w:cs="Times New Roman" w:hint="default"/>
        <w:b w:val="0"/>
        <w:i w:val="0"/>
        <w:color w:val="auto"/>
        <w:sz w:val="21"/>
        <w:szCs w:val="21"/>
      </w:rPr>
    </w:lvl>
    <w:lvl w:ilvl="8">
      <w:start w:val="1"/>
      <w:numFmt w:val="bullet"/>
      <w:pStyle w:val="9"/>
      <w:suff w:val="space"/>
      <w:lvlText w:val=""/>
      <w:lvlJc w:val="left"/>
      <w:pPr>
        <w:ind w:left="851" w:hanging="341"/>
      </w:pPr>
      <w:rPr>
        <w:rFonts w:ascii="Symbol" w:eastAsia="ＭＳ Ｐ明朝" w:hAnsi="Symbol" w:hint="default"/>
        <w:b w:val="0"/>
        <w:i w:val="0"/>
        <w:color w:val="auto"/>
        <w:sz w:val="21"/>
        <w:szCs w:val="21"/>
      </w:rPr>
    </w:lvl>
  </w:abstractNum>
  <w:abstractNum w:abstractNumId="14" w15:restartNumberingAfterBreak="0">
    <w:nsid w:val="75A22040"/>
    <w:multiLevelType w:val="hybridMultilevel"/>
    <w:tmpl w:val="DE0AD3C2"/>
    <w:lvl w:ilvl="0" w:tplc="0978A26E">
      <w:start w:val="1"/>
      <w:numFmt w:val="decimal"/>
      <w:lvlText w:val="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E61536"/>
    <w:multiLevelType w:val="hybridMultilevel"/>
    <w:tmpl w:val="CCF8EB5E"/>
    <w:lvl w:ilvl="0" w:tplc="B90222D8">
      <w:start w:val="1"/>
      <w:numFmt w:val="decimal"/>
      <w:lvlText w:val="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716CD2"/>
    <w:multiLevelType w:val="hybridMultilevel"/>
    <w:tmpl w:val="8634009A"/>
    <w:lvl w:ilvl="0" w:tplc="2F705E0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7"/>
  </w:num>
  <w:num w:numId="11">
    <w:abstractNumId w:val="16"/>
  </w:num>
  <w:num w:numId="12">
    <w:abstractNumId w:val="11"/>
  </w:num>
  <w:num w:numId="13">
    <w:abstractNumId w:val="1"/>
  </w:num>
  <w:num w:numId="14">
    <w:abstractNumId w:val="12"/>
  </w:num>
  <w:num w:numId="15">
    <w:abstractNumId w:val="9"/>
  </w:num>
  <w:num w:numId="16">
    <w:abstractNumId w:val="15"/>
  </w:num>
  <w:num w:numId="17">
    <w:abstractNumId w:val="0"/>
  </w:num>
  <w:num w:numId="18">
    <w:abstractNumId w:val="2"/>
  </w:num>
  <w:num w:numId="19">
    <w:abstractNumId w:val="5"/>
  </w:num>
  <w:num w:numId="20">
    <w:abstractNumId w:val="10"/>
  </w:num>
  <w:num w:numId="21">
    <w:abstractNumId w:val="14"/>
  </w:num>
  <w:num w:numId="22">
    <w:abstractNumId w:val="6"/>
  </w:num>
  <w:num w:numId="23">
    <w:abstractNumId w:val="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980"/>
    <w:rsid w:val="00000ACF"/>
    <w:rsid w:val="000034D2"/>
    <w:rsid w:val="000065B9"/>
    <w:rsid w:val="000065DF"/>
    <w:rsid w:val="00010D1F"/>
    <w:rsid w:val="00010ED0"/>
    <w:rsid w:val="00012E6E"/>
    <w:rsid w:val="00013ECB"/>
    <w:rsid w:val="00015055"/>
    <w:rsid w:val="00015D0B"/>
    <w:rsid w:val="00015DFA"/>
    <w:rsid w:val="00017F89"/>
    <w:rsid w:val="00021563"/>
    <w:rsid w:val="00021CD3"/>
    <w:rsid w:val="00022852"/>
    <w:rsid w:val="0002363D"/>
    <w:rsid w:val="00023AE3"/>
    <w:rsid w:val="000244A5"/>
    <w:rsid w:val="00024C26"/>
    <w:rsid w:val="00025A4F"/>
    <w:rsid w:val="00025CE6"/>
    <w:rsid w:val="000273F9"/>
    <w:rsid w:val="000273FA"/>
    <w:rsid w:val="00027F51"/>
    <w:rsid w:val="000302C0"/>
    <w:rsid w:val="000318E0"/>
    <w:rsid w:val="00032FD3"/>
    <w:rsid w:val="000336A3"/>
    <w:rsid w:val="00034583"/>
    <w:rsid w:val="000346BF"/>
    <w:rsid w:val="00036758"/>
    <w:rsid w:val="00036D94"/>
    <w:rsid w:val="0003747A"/>
    <w:rsid w:val="00040C7E"/>
    <w:rsid w:val="0004341D"/>
    <w:rsid w:val="00047BEA"/>
    <w:rsid w:val="0005097C"/>
    <w:rsid w:val="00051609"/>
    <w:rsid w:val="0005198C"/>
    <w:rsid w:val="0005226B"/>
    <w:rsid w:val="00053D76"/>
    <w:rsid w:val="00054E9E"/>
    <w:rsid w:val="00055740"/>
    <w:rsid w:val="00056922"/>
    <w:rsid w:val="00061EF5"/>
    <w:rsid w:val="000622D0"/>
    <w:rsid w:val="00062372"/>
    <w:rsid w:val="00062A17"/>
    <w:rsid w:val="00064517"/>
    <w:rsid w:val="000645AC"/>
    <w:rsid w:val="00064D40"/>
    <w:rsid w:val="000655C8"/>
    <w:rsid w:val="000676A0"/>
    <w:rsid w:val="000713A8"/>
    <w:rsid w:val="00072E2B"/>
    <w:rsid w:val="00074658"/>
    <w:rsid w:val="00074AE8"/>
    <w:rsid w:val="000753F6"/>
    <w:rsid w:val="00075FF0"/>
    <w:rsid w:val="00076506"/>
    <w:rsid w:val="00077628"/>
    <w:rsid w:val="00080B78"/>
    <w:rsid w:val="00080F09"/>
    <w:rsid w:val="00081D48"/>
    <w:rsid w:val="00083E9B"/>
    <w:rsid w:val="00084BCD"/>
    <w:rsid w:val="000867A3"/>
    <w:rsid w:val="00086BD1"/>
    <w:rsid w:val="00087428"/>
    <w:rsid w:val="000902A8"/>
    <w:rsid w:val="0009272B"/>
    <w:rsid w:val="00092909"/>
    <w:rsid w:val="00092FC0"/>
    <w:rsid w:val="000946E2"/>
    <w:rsid w:val="00094913"/>
    <w:rsid w:val="00095769"/>
    <w:rsid w:val="00096409"/>
    <w:rsid w:val="00096E79"/>
    <w:rsid w:val="000A0BC5"/>
    <w:rsid w:val="000A10FD"/>
    <w:rsid w:val="000A150A"/>
    <w:rsid w:val="000A1962"/>
    <w:rsid w:val="000A24DC"/>
    <w:rsid w:val="000A5570"/>
    <w:rsid w:val="000A67C9"/>
    <w:rsid w:val="000B1BDC"/>
    <w:rsid w:val="000B1FEE"/>
    <w:rsid w:val="000B4190"/>
    <w:rsid w:val="000B5865"/>
    <w:rsid w:val="000B58F7"/>
    <w:rsid w:val="000B6596"/>
    <w:rsid w:val="000B76DB"/>
    <w:rsid w:val="000C02AA"/>
    <w:rsid w:val="000C0A67"/>
    <w:rsid w:val="000C2542"/>
    <w:rsid w:val="000C26B6"/>
    <w:rsid w:val="000C2FAF"/>
    <w:rsid w:val="000C3306"/>
    <w:rsid w:val="000C374B"/>
    <w:rsid w:val="000C42FF"/>
    <w:rsid w:val="000C46C8"/>
    <w:rsid w:val="000C4C4B"/>
    <w:rsid w:val="000C63D1"/>
    <w:rsid w:val="000C6833"/>
    <w:rsid w:val="000C7865"/>
    <w:rsid w:val="000D03E1"/>
    <w:rsid w:val="000D0C9B"/>
    <w:rsid w:val="000D1EE2"/>
    <w:rsid w:val="000D3427"/>
    <w:rsid w:val="000D4F50"/>
    <w:rsid w:val="000D505D"/>
    <w:rsid w:val="000D6277"/>
    <w:rsid w:val="000D6DC3"/>
    <w:rsid w:val="000E020D"/>
    <w:rsid w:val="000E1B3B"/>
    <w:rsid w:val="000E3231"/>
    <w:rsid w:val="000E4339"/>
    <w:rsid w:val="000E5CE0"/>
    <w:rsid w:val="000E6122"/>
    <w:rsid w:val="000E6604"/>
    <w:rsid w:val="000E6F79"/>
    <w:rsid w:val="000E7157"/>
    <w:rsid w:val="000F0BE4"/>
    <w:rsid w:val="000F2082"/>
    <w:rsid w:val="000F5D16"/>
    <w:rsid w:val="000F5FF2"/>
    <w:rsid w:val="000F7431"/>
    <w:rsid w:val="000F76B6"/>
    <w:rsid w:val="00100559"/>
    <w:rsid w:val="00102D82"/>
    <w:rsid w:val="00104F53"/>
    <w:rsid w:val="001059A0"/>
    <w:rsid w:val="0010660C"/>
    <w:rsid w:val="00110625"/>
    <w:rsid w:val="001109A5"/>
    <w:rsid w:val="00110E9E"/>
    <w:rsid w:val="00111313"/>
    <w:rsid w:val="001128EC"/>
    <w:rsid w:val="001130D3"/>
    <w:rsid w:val="001134BB"/>
    <w:rsid w:val="001144FD"/>
    <w:rsid w:val="00114B09"/>
    <w:rsid w:val="001155DE"/>
    <w:rsid w:val="001163D3"/>
    <w:rsid w:val="001204F3"/>
    <w:rsid w:val="00120D8C"/>
    <w:rsid w:val="00121A6F"/>
    <w:rsid w:val="0012271E"/>
    <w:rsid w:val="00123A20"/>
    <w:rsid w:val="00124992"/>
    <w:rsid w:val="00125131"/>
    <w:rsid w:val="0012521C"/>
    <w:rsid w:val="00130753"/>
    <w:rsid w:val="00130955"/>
    <w:rsid w:val="00131235"/>
    <w:rsid w:val="00131F3A"/>
    <w:rsid w:val="0013269C"/>
    <w:rsid w:val="0013318F"/>
    <w:rsid w:val="0013636A"/>
    <w:rsid w:val="0013674F"/>
    <w:rsid w:val="0014155C"/>
    <w:rsid w:val="00142942"/>
    <w:rsid w:val="001432ED"/>
    <w:rsid w:val="001441BB"/>
    <w:rsid w:val="001458E9"/>
    <w:rsid w:val="001459C5"/>
    <w:rsid w:val="00145B70"/>
    <w:rsid w:val="001463B7"/>
    <w:rsid w:val="00146C76"/>
    <w:rsid w:val="0015005D"/>
    <w:rsid w:val="00150B08"/>
    <w:rsid w:val="00151C91"/>
    <w:rsid w:val="00152194"/>
    <w:rsid w:val="00152471"/>
    <w:rsid w:val="00153437"/>
    <w:rsid w:val="00153544"/>
    <w:rsid w:val="00154772"/>
    <w:rsid w:val="00154C2C"/>
    <w:rsid w:val="0016290C"/>
    <w:rsid w:val="00166633"/>
    <w:rsid w:val="00166AD5"/>
    <w:rsid w:val="00166ECE"/>
    <w:rsid w:val="0016704F"/>
    <w:rsid w:val="00170ACA"/>
    <w:rsid w:val="001725FD"/>
    <w:rsid w:val="001726B8"/>
    <w:rsid w:val="00172709"/>
    <w:rsid w:val="00172768"/>
    <w:rsid w:val="00172C66"/>
    <w:rsid w:val="00172E45"/>
    <w:rsid w:val="001746D4"/>
    <w:rsid w:val="001752AA"/>
    <w:rsid w:val="00176787"/>
    <w:rsid w:val="00176B2E"/>
    <w:rsid w:val="0018072D"/>
    <w:rsid w:val="00180772"/>
    <w:rsid w:val="0018095D"/>
    <w:rsid w:val="00180F31"/>
    <w:rsid w:val="00180FD6"/>
    <w:rsid w:val="0018251C"/>
    <w:rsid w:val="00182872"/>
    <w:rsid w:val="001831FC"/>
    <w:rsid w:val="0018437E"/>
    <w:rsid w:val="00184A49"/>
    <w:rsid w:val="00184AA1"/>
    <w:rsid w:val="00185ECB"/>
    <w:rsid w:val="00187E50"/>
    <w:rsid w:val="0019069A"/>
    <w:rsid w:val="0019102B"/>
    <w:rsid w:val="00192C97"/>
    <w:rsid w:val="00193003"/>
    <w:rsid w:val="00193DA2"/>
    <w:rsid w:val="001945FE"/>
    <w:rsid w:val="00194A11"/>
    <w:rsid w:val="00197561"/>
    <w:rsid w:val="001975A6"/>
    <w:rsid w:val="001A0452"/>
    <w:rsid w:val="001A0586"/>
    <w:rsid w:val="001A556D"/>
    <w:rsid w:val="001A692F"/>
    <w:rsid w:val="001A70A9"/>
    <w:rsid w:val="001B0B7B"/>
    <w:rsid w:val="001B0EF1"/>
    <w:rsid w:val="001B1AE0"/>
    <w:rsid w:val="001B506C"/>
    <w:rsid w:val="001B787A"/>
    <w:rsid w:val="001C0572"/>
    <w:rsid w:val="001C1A1C"/>
    <w:rsid w:val="001C5D6B"/>
    <w:rsid w:val="001C6DF6"/>
    <w:rsid w:val="001C7A4F"/>
    <w:rsid w:val="001D0B64"/>
    <w:rsid w:val="001D1C47"/>
    <w:rsid w:val="001D1E85"/>
    <w:rsid w:val="001D415C"/>
    <w:rsid w:val="001D50B9"/>
    <w:rsid w:val="001D5549"/>
    <w:rsid w:val="001D73BA"/>
    <w:rsid w:val="001D7CC2"/>
    <w:rsid w:val="001D7E87"/>
    <w:rsid w:val="001E3431"/>
    <w:rsid w:val="001E3864"/>
    <w:rsid w:val="001E39FF"/>
    <w:rsid w:val="001E3BB0"/>
    <w:rsid w:val="001E401F"/>
    <w:rsid w:val="001E4B47"/>
    <w:rsid w:val="001E4F6A"/>
    <w:rsid w:val="001E5288"/>
    <w:rsid w:val="001E79C1"/>
    <w:rsid w:val="001F014B"/>
    <w:rsid w:val="001F3619"/>
    <w:rsid w:val="001F3640"/>
    <w:rsid w:val="001F43B0"/>
    <w:rsid w:val="001F50AF"/>
    <w:rsid w:val="001F62F3"/>
    <w:rsid w:val="001F6596"/>
    <w:rsid w:val="001F6770"/>
    <w:rsid w:val="001F6A5C"/>
    <w:rsid w:val="001F7201"/>
    <w:rsid w:val="001F7A09"/>
    <w:rsid w:val="0020193B"/>
    <w:rsid w:val="00201EA0"/>
    <w:rsid w:val="00202AB6"/>
    <w:rsid w:val="00202C8A"/>
    <w:rsid w:val="00202D71"/>
    <w:rsid w:val="00203054"/>
    <w:rsid w:val="00203424"/>
    <w:rsid w:val="00205057"/>
    <w:rsid w:val="00206061"/>
    <w:rsid w:val="002101EA"/>
    <w:rsid w:val="00210790"/>
    <w:rsid w:val="0021079D"/>
    <w:rsid w:val="002114EA"/>
    <w:rsid w:val="002115DC"/>
    <w:rsid w:val="0021299E"/>
    <w:rsid w:val="00214942"/>
    <w:rsid w:val="00214FCE"/>
    <w:rsid w:val="002200D8"/>
    <w:rsid w:val="00220111"/>
    <w:rsid w:val="00220F92"/>
    <w:rsid w:val="002216EE"/>
    <w:rsid w:val="00224606"/>
    <w:rsid w:val="00227387"/>
    <w:rsid w:val="00227F88"/>
    <w:rsid w:val="00230A22"/>
    <w:rsid w:val="00231619"/>
    <w:rsid w:val="00231B66"/>
    <w:rsid w:val="00232B70"/>
    <w:rsid w:val="00233BCD"/>
    <w:rsid w:val="00233E1D"/>
    <w:rsid w:val="00234555"/>
    <w:rsid w:val="002347A9"/>
    <w:rsid w:val="00234B42"/>
    <w:rsid w:val="00241969"/>
    <w:rsid w:val="0024196F"/>
    <w:rsid w:val="002423A5"/>
    <w:rsid w:val="00242F2F"/>
    <w:rsid w:val="00243A4B"/>
    <w:rsid w:val="002445B4"/>
    <w:rsid w:val="0024703E"/>
    <w:rsid w:val="00247B97"/>
    <w:rsid w:val="00247E2D"/>
    <w:rsid w:val="00250B51"/>
    <w:rsid w:val="00253DC6"/>
    <w:rsid w:val="002547FD"/>
    <w:rsid w:val="002554F1"/>
    <w:rsid w:val="002560B6"/>
    <w:rsid w:val="00256D68"/>
    <w:rsid w:val="00256EBD"/>
    <w:rsid w:val="002571E0"/>
    <w:rsid w:val="0025755C"/>
    <w:rsid w:val="0025796C"/>
    <w:rsid w:val="002616FA"/>
    <w:rsid w:val="00261E26"/>
    <w:rsid w:val="0026221A"/>
    <w:rsid w:val="0026544E"/>
    <w:rsid w:val="002657CA"/>
    <w:rsid w:val="00267298"/>
    <w:rsid w:val="00270B35"/>
    <w:rsid w:val="002710B4"/>
    <w:rsid w:val="00271838"/>
    <w:rsid w:val="00271B55"/>
    <w:rsid w:val="002738C9"/>
    <w:rsid w:val="00274B86"/>
    <w:rsid w:val="00274DF2"/>
    <w:rsid w:val="0027519F"/>
    <w:rsid w:val="002752BD"/>
    <w:rsid w:val="002753E6"/>
    <w:rsid w:val="00275B80"/>
    <w:rsid w:val="0027630C"/>
    <w:rsid w:val="002766AD"/>
    <w:rsid w:val="00277F61"/>
    <w:rsid w:val="00280A31"/>
    <w:rsid w:val="0028106E"/>
    <w:rsid w:val="002813EE"/>
    <w:rsid w:val="00281A79"/>
    <w:rsid w:val="00282596"/>
    <w:rsid w:val="00282F5E"/>
    <w:rsid w:val="002834FD"/>
    <w:rsid w:val="0028379A"/>
    <w:rsid w:val="00285370"/>
    <w:rsid w:val="00286299"/>
    <w:rsid w:val="002867A5"/>
    <w:rsid w:val="00286AF2"/>
    <w:rsid w:val="002870A2"/>
    <w:rsid w:val="002871EC"/>
    <w:rsid w:val="002915F1"/>
    <w:rsid w:val="0029192C"/>
    <w:rsid w:val="00291A7F"/>
    <w:rsid w:val="00291F8B"/>
    <w:rsid w:val="00293E21"/>
    <w:rsid w:val="00294066"/>
    <w:rsid w:val="00295494"/>
    <w:rsid w:val="00296404"/>
    <w:rsid w:val="00297550"/>
    <w:rsid w:val="002A05D1"/>
    <w:rsid w:val="002A0621"/>
    <w:rsid w:val="002A0CFF"/>
    <w:rsid w:val="002A1D4C"/>
    <w:rsid w:val="002A2227"/>
    <w:rsid w:val="002A2B48"/>
    <w:rsid w:val="002A2CB3"/>
    <w:rsid w:val="002A3EBE"/>
    <w:rsid w:val="002A4195"/>
    <w:rsid w:val="002A5010"/>
    <w:rsid w:val="002A5870"/>
    <w:rsid w:val="002A59DE"/>
    <w:rsid w:val="002B0ADB"/>
    <w:rsid w:val="002B1C75"/>
    <w:rsid w:val="002B3871"/>
    <w:rsid w:val="002B4396"/>
    <w:rsid w:val="002B477F"/>
    <w:rsid w:val="002B58D6"/>
    <w:rsid w:val="002B59DE"/>
    <w:rsid w:val="002B66D4"/>
    <w:rsid w:val="002B6B05"/>
    <w:rsid w:val="002B7A88"/>
    <w:rsid w:val="002C070A"/>
    <w:rsid w:val="002C09AF"/>
    <w:rsid w:val="002C19C1"/>
    <w:rsid w:val="002C38E2"/>
    <w:rsid w:val="002C398A"/>
    <w:rsid w:val="002C69AC"/>
    <w:rsid w:val="002C6AB1"/>
    <w:rsid w:val="002D18CA"/>
    <w:rsid w:val="002D4018"/>
    <w:rsid w:val="002D7287"/>
    <w:rsid w:val="002E0134"/>
    <w:rsid w:val="002E086A"/>
    <w:rsid w:val="002E1356"/>
    <w:rsid w:val="002E15CD"/>
    <w:rsid w:val="002E1769"/>
    <w:rsid w:val="002E1F33"/>
    <w:rsid w:val="002E3885"/>
    <w:rsid w:val="002E39E0"/>
    <w:rsid w:val="002E469B"/>
    <w:rsid w:val="002E48A6"/>
    <w:rsid w:val="002E4FDE"/>
    <w:rsid w:val="002E5055"/>
    <w:rsid w:val="002E5062"/>
    <w:rsid w:val="002E583E"/>
    <w:rsid w:val="002E5F83"/>
    <w:rsid w:val="002E714E"/>
    <w:rsid w:val="002F4649"/>
    <w:rsid w:val="002F583A"/>
    <w:rsid w:val="002F623C"/>
    <w:rsid w:val="0030189D"/>
    <w:rsid w:val="00306F66"/>
    <w:rsid w:val="0030741B"/>
    <w:rsid w:val="003102AE"/>
    <w:rsid w:val="00312252"/>
    <w:rsid w:val="00313021"/>
    <w:rsid w:val="0031428E"/>
    <w:rsid w:val="00314CBE"/>
    <w:rsid w:val="00315AC7"/>
    <w:rsid w:val="00316B90"/>
    <w:rsid w:val="00317645"/>
    <w:rsid w:val="00317C43"/>
    <w:rsid w:val="00321D17"/>
    <w:rsid w:val="00323088"/>
    <w:rsid w:val="00323E53"/>
    <w:rsid w:val="00327470"/>
    <w:rsid w:val="00331A60"/>
    <w:rsid w:val="0033253A"/>
    <w:rsid w:val="00333599"/>
    <w:rsid w:val="0033500E"/>
    <w:rsid w:val="00335793"/>
    <w:rsid w:val="00340632"/>
    <w:rsid w:val="00340BD1"/>
    <w:rsid w:val="00341E3B"/>
    <w:rsid w:val="003420FC"/>
    <w:rsid w:val="00342B8B"/>
    <w:rsid w:val="003448D7"/>
    <w:rsid w:val="00344BA2"/>
    <w:rsid w:val="003458EC"/>
    <w:rsid w:val="00346F88"/>
    <w:rsid w:val="00350F98"/>
    <w:rsid w:val="003515A8"/>
    <w:rsid w:val="00353990"/>
    <w:rsid w:val="00354328"/>
    <w:rsid w:val="003552A6"/>
    <w:rsid w:val="003564BD"/>
    <w:rsid w:val="00356BA9"/>
    <w:rsid w:val="00357900"/>
    <w:rsid w:val="00357F67"/>
    <w:rsid w:val="003617E7"/>
    <w:rsid w:val="00362077"/>
    <w:rsid w:val="0036273F"/>
    <w:rsid w:val="00362D53"/>
    <w:rsid w:val="00362EFB"/>
    <w:rsid w:val="00363FBD"/>
    <w:rsid w:val="003649F9"/>
    <w:rsid w:val="00372BCE"/>
    <w:rsid w:val="00372F01"/>
    <w:rsid w:val="003733F8"/>
    <w:rsid w:val="00375A39"/>
    <w:rsid w:val="003817FD"/>
    <w:rsid w:val="00381BAD"/>
    <w:rsid w:val="003823AF"/>
    <w:rsid w:val="00384910"/>
    <w:rsid w:val="00384A1B"/>
    <w:rsid w:val="00385210"/>
    <w:rsid w:val="00387D97"/>
    <w:rsid w:val="00390116"/>
    <w:rsid w:val="00390185"/>
    <w:rsid w:val="003904DD"/>
    <w:rsid w:val="00390BB5"/>
    <w:rsid w:val="003910EB"/>
    <w:rsid w:val="0039189F"/>
    <w:rsid w:val="0039201E"/>
    <w:rsid w:val="00392891"/>
    <w:rsid w:val="00393FBE"/>
    <w:rsid w:val="003965CF"/>
    <w:rsid w:val="00396B53"/>
    <w:rsid w:val="003970BA"/>
    <w:rsid w:val="0039750F"/>
    <w:rsid w:val="003978D2"/>
    <w:rsid w:val="003A05B8"/>
    <w:rsid w:val="003A0F07"/>
    <w:rsid w:val="003A18CF"/>
    <w:rsid w:val="003A6090"/>
    <w:rsid w:val="003A7BE7"/>
    <w:rsid w:val="003A7D0A"/>
    <w:rsid w:val="003B0397"/>
    <w:rsid w:val="003B2592"/>
    <w:rsid w:val="003B2633"/>
    <w:rsid w:val="003B3731"/>
    <w:rsid w:val="003B39F8"/>
    <w:rsid w:val="003B51D2"/>
    <w:rsid w:val="003B52F6"/>
    <w:rsid w:val="003C13C6"/>
    <w:rsid w:val="003C2BEF"/>
    <w:rsid w:val="003C2C49"/>
    <w:rsid w:val="003C47B5"/>
    <w:rsid w:val="003C4EB5"/>
    <w:rsid w:val="003C4F78"/>
    <w:rsid w:val="003C6050"/>
    <w:rsid w:val="003C7B97"/>
    <w:rsid w:val="003D06CF"/>
    <w:rsid w:val="003D1FAF"/>
    <w:rsid w:val="003D347B"/>
    <w:rsid w:val="003D34D2"/>
    <w:rsid w:val="003D3EE7"/>
    <w:rsid w:val="003D4045"/>
    <w:rsid w:val="003D4181"/>
    <w:rsid w:val="003D5EA0"/>
    <w:rsid w:val="003D5F84"/>
    <w:rsid w:val="003D65CB"/>
    <w:rsid w:val="003D67CE"/>
    <w:rsid w:val="003D7FEB"/>
    <w:rsid w:val="003E0CC1"/>
    <w:rsid w:val="003E1A54"/>
    <w:rsid w:val="003E1B69"/>
    <w:rsid w:val="003E5AE5"/>
    <w:rsid w:val="003E6D5A"/>
    <w:rsid w:val="003E756A"/>
    <w:rsid w:val="003E7C6E"/>
    <w:rsid w:val="003F2170"/>
    <w:rsid w:val="003F3504"/>
    <w:rsid w:val="003F6510"/>
    <w:rsid w:val="003F7307"/>
    <w:rsid w:val="00401371"/>
    <w:rsid w:val="00401388"/>
    <w:rsid w:val="0040149B"/>
    <w:rsid w:val="004017E0"/>
    <w:rsid w:val="0040203D"/>
    <w:rsid w:val="00402E21"/>
    <w:rsid w:val="00403B8F"/>
    <w:rsid w:val="00403FA6"/>
    <w:rsid w:val="004041CC"/>
    <w:rsid w:val="00405054"/>
    <w:rsid w:val="0040550F"/>
    <w:rsid w:val="00405C3B"/>
    <w:rsid w:val="00405E5D"/>
    <w:rsid w:val="00406C51"/>
    <w:rsid w:val="00407A18"/>
    <w:rsid w:val="00407D9E"/>
    <w:rsid w:val="00411A64"/>
    <w:rsid w:val="00413752"/>
    <w:rsid w:val="00414521"/>
    <w:rsid w:val="00417945"/>
    <w:rsid w:val="00417DCE"/>
    <w:rsid w:val="00417F68"/>
    <w:rsid w:val="0042157B"/>
    <w:rsid w:val="00422409"/>
    <w:rsid w:val="00425447"/>
    <w:rsid w:val="00427511"/>
    <w:rsid w:val="004303B1"/>
    <w:rsid w:val="00430784"/>
    <w:rsid w:val="00431590"/>
    <w:rsid w:val="0043185B"/>
    <w:rsid w:val="004335DD"/>
    <w:rsid w:val="004340F2"/>
    <w:rsid w:val="004355E5"/>
    <w:rsid w:val="00436748"/>
    <w:rsid w:val="00436931"/>
    <w:rsid w:val="00440476"/>
    <w:rsid w:val="00440DD8"/>
    <w:rsid w:val="00441F22"/>
    <w:rsid w:val="0044226F"/>
    <w:rsid w:val="00442970"/>
    <w:rsid w:val="00443D1E"/>
    <w:rsid w:val="00444C60"/>
    <w:rsid w:val="004457A9"/>
    <w:rsid w:val="00445C0A"/>
    <w:rsid w:val="00446103"/>
    <w:rsid w:val="00446458"/>
    <w:rsid w:val="00446FDA"/>
    <w:rsid w:val="00447D99"/>
    <w:rsid w:val="0045075E"/>
    <w:rsid w:val="00451A57"/>
    <w:rsid w:val="00454070"/>
    <w:rsid w:val="0045467F"/>
    <w:rsid w:val="0045663D"/>
    <w:rsid w:val="004603B8"/>
    <w:rsid w:val="0046189F"/>
    <w:rsid w:val="00462190"/>
    <w:rsid w:val="0046271E"/>
    <w:rsid w:val="00463064"/>
    <w:rsid w:val="00463460"/>
    <w:rsid w:val="00463F44"/>
    <w:rsid w:val="0046570C"/>
    <w:rsid w:val="00465D43"/>
    <w:rsid w:val="00466FCF"/>
    <w:rsid w:val="004722C4"/>
    <w:rsid w:val="004723A2"/>
    <w:rsid w:val="00473777"/>
    <w:rsid w:val="004740A7"/>
    <w:rsid w:val="00476585"/>
    <w:rsid w:val="00476645"/>
    <w:rsid w:val="004779FF"/>
    <w:rsid w:val="00480844"/>
    <w:rsid w:val="00480C19"/>
    <w:rsid w:val="00481D7A"/>
    <w:rsid w:val="00483A08"/>
    <w:rsid w:val="00483AA4"/>
    <w:rsid w:val="0048486A"/>
    <w:rsid w:val="00484BC5"/>
    <w:rsid w:val="004857BA"/>
    <w:rsid w:val="00486A41"/>
    <w:rsid w:val="0048769F"/>
    <w:rsid w:val="00490982"/>
    <w:rsid w:val="00491385"/>
    <w:rsid w:val="00491902"/>
    <w:rsid w:val="00494C05"/>
    <w:rsid w:val="00496DF7"/>
    <w:rsid w:val="00497E08"/>
    <w:rsid w:val="004A068A"/>
    <w:rsid w:val="004A06B8"/>
    <w:rsid w:val="004A178D"/>
    <w:rsid w:val="004A1CC6"/>
    <w:rsid w:val="004A2C37"/>
    <w:rsid w:val="004A43D4"/>
    <w:rsid w:val="004A48A0"/>
    <w:rsid w:val="004A4E71"/>
    <w:rsid w:val="004A7603"/>
    <w:rsid w:val="004B2840"/>
    <w:rsid w:val="004B350D"/>
    <w:rsid w:val="004B575D"/>
    <w:rsid w:val="004B5A46"/>
    <w:rsid w:val="004C1BF0"/>
    <w:rsid w:val="004C2923"/>
    <w:rsid w:val="004C4CF7"/>
    <w:rsid w:val="004C5D29"/>
    <w:rsid w:val="004C67E6"/>
    <w:rsid w:val="004C686C"/>
    <w:rsid w:val="004D03A8"/>
    <w:rsid w:val="004D07CD"/>
    <w:rsid w:val="004D11F6"/>
    <w:rsid w:val="004D1639"/>
    <w:rsid w:val="004D2652"/>
    <w:rsid w:val="004D47BA"/>
    <w:rsid w:val="004D4BB3"/>
    <w:rsid w:val="004D6F1D"/>
    <w:rsid w:val="004D738D"/>
    <w:rsid w:val="004D7419"/>
    <w:rsid w:val="004E01C2"/>
    <w:rsid w:val="004E1666"/>
    <w:rsid w:val="004E2084"/>
    <w:rsid w:val="004E24A7"/>
    <w:rsid w:val="004E4057"/>
    <w:rsid w:val="004E408A"/>
    <w:rsid w:val="004E75B9"/>
    <w:rsid w:val="004E7990"/>
    <w:rsid w:val="004F3AAF"/>
    <w:rsid w:val="004F66CF"/>
    <w:rsid w:val="004F6C6F"/>
    <w:rsid w:val="004F6F68"/>
    <w:rsid w:val="004F769B"/>
    <w:rsid w:val="0050007A"/>
    <w:rsid w:val="00500246"/>
    <w:rsid w:val="005022DE"/>
    <w:rsid w:val="005033DA"/>
    <w:rsid w:val="00504285"/>
    <w:rsid w:val="00504369"/>
    <w:rsid w:val="00504401"/>
    <w:rsid w:val="0050465A"/>
    <w:rsid w:val="005055FC"/>
    <w:rsid w:val="00505CB9"/>
    <w:rsid w:val="00506A03"/>
    <w:rsid w:val="00511663"/>
    <w:rsid w:val="00511F41"/>
    <w:rsid w:val="00513636"/>
    <w:rsid w:val="00513E28"/>
    <w:rsid w:val="00514752"/>
    <w:rsid w:val="00515871"/>
    <w:rsid w:val="005174C7"/>
    <w:rsid w:val="00517C1E"/>
    <w:rsid w:val="00520062"/>
    <w:rsid w:val="00520B16"/>
    <w:rsid w:val="00521174"/>
    <w:rsid w:val="00521D9D"/>
    <w:rsid w:val="005226DF"/>
    <w:rsid w:val="00522A7B"/>
    <w:rsid w:val="00524B2C"/>
    <w:rsid w:val="00526DF6"/>
    <w:rsid w:val="00530317"/>
    <w:rsid w:val="00530939"/>
    <w:rsid w:val="00530E84"/>
    <w:rsid w:val="00534B4D"/>
    <w:rsid w:val="00535906"/>
    <w:rsid w:val="00535AF4"/>
    <w:rsid w:val="00535BC0"/>
    <w:rsid w:val="0053600A"/>
    <w:rsid w:val="005370F4"/>
    <w:rsid w:val="00537308"/>
    <w:rsid w:val="00541179"/>
    <w:rsid w:val="0054367E"/>
    <w:rsid w:val="005500F6"/>
    <w:rsid w:val="00551718"/>
    <w:rsid w:val="005525B9"/>
    <w:rsid w:val="00553AE5"/>
    <w:rsid w:val="00555E9F"/>
    <w:rsid w:val="00560F92"/>
    <w:rsid w:val="00561EAC"/>
    <w:rsid w:val="00562D87"/>
    <w:rsid w:val="0056320A"/>
    <w:rsid w:val="00564B10"/>
    <w:rsid w:val="00564F3D"/>
    <w:rsid w:val="00565C14"/>
    <w:rsid w:val="00566AAE"/>
    <w:rsid w:val="0056753A"/>
    <w:rsid w:val="00567AC7"/>
    <w:rsid w:val="00570FFC"/>
    <w:rsid w:val="00571153"/>
    <w:rsid w:val="005737C4"/>
    <w:rsid w:val="00573892"/>
    <w:rsid w:val="00574C1D"/>
    <w:rsid w:val="00575759"/>
    <w:rsid w:val="00576451"/>
    <w:rsid w:val="00576844"/>
    <w:rsid w:val="00577A36"/>
    <w:rsid w:val="00580091"/>
    <w:rsid w:val="005832AF"/>
    <w:rsid w:val="00585697"/>
    <w:rsid w:val="0058644C"/>
    <w:rsid w:val="00587534"/>
    <w:rsid w:val="00590715"/>
    <w:rsid w:val="00590FCF"/>
    <w:rsid w:val="0059115D"/>
    <w:rsid w:val="00591BE4"/>
    <w:rsid w:val="00591E76"/>
    <w:rsid w:val="005924F4"/>
    <w:rsid w:val="00592557"/>
    <w:rsid w:val="00592747"/>
    <w:rsid w:val="0059347E"/>
    <w:rsid w:val="0059481E"/>
    <w:rsid w:val="005954A6"/>
    <w:rsid w:val="00597294"/>
    <w:rsid w:val="005A07DD"/>
    <w:rsid w:val="005A1575"/>
    <w:rsid w:val="005A400A"/>
    <w:rsid w:val="005A416E"/>
    <w:rsid w:val="005A4A6C"/>
    <w:rsid w:val="005A54BB"/>
    <w:rsid w:val="005A61E9"/>
    <w:rsid w:val="005A653E"/>
    <w:rsid w:val="005A6CE5"/>
    <w:rsid w:val="005A7A1F"/>
    <w:rsid w:val="005B25CE"/>
    <w:rsid w:val="005B27F1"/>
    <w:rsid w:val="005B4EB1"/>
    <w:rsid w:val="005B592B"/>
    <w:rsid w:val="005B7270"/>
    <w:rsid w:val="005C074B"/>
    <w:rsid w:val="005C0AAC"/>
    <w:rsid w:val="005C1508"/>
    <w:rsid w:val="005C3471"/>
    <w:rsid w:val="005C3561"/>
    <w:rsid w:val="005C4171"/>
    <w:rsid w:val="005C518C"/>
    <w:rsid w:val="005D308F"/>
    <w:rsid w:val="005D3D80"/>
    <w:rsid w:val="005D5209"/>
    <w:rsid w:val="005D53C8"/>
    <w:rsid w:val="005D63D1"/>
    <w:rsid w:val="005D69DC"/>
    <w:rsid w:val="005D7652"/>
    <w:rsid w:val="005D76EC"/>
    <w:rsid w:val="005D7BF4"/>
    <w:rsid w:val="005E0756"/>
    <w:rsid w:val="005E4225"/>
    <w:rsid w:val="005E5084"/>
    <w:rsid w:val="005E5E83"/>
    <w:rsid w:val="005E7B58"/>
    <w:rsid w:val="005E7FF9"/>
    <w:rsid w:val="005F019B"/>
    <w:rsid w:val="005F064F"/>
    <w:rsid w:val="005F0D1C"/>
    <w:rsid w:val="005F32EC"/>
    <w:rsid w:val="005F4086"/>
    <w:rsid w:val="005F4B54"/>
    <w:rsid w:val="005F53A6"/>
    <w:rsid w:val="005F6BEC"/>
    <w:rsid w:val="005F77DF"/>
    <w:rsid w:val="005F77FA"/>
    <w:rsid w:val="005F7C86"/>
    <w:rsid w:val="006005C6"/>
    <w:rsid w:val="006017E6"/>
    <w:rsid w:val="00603BA6"/>
    <w:rsid w:val="00604511"/>
    <w:rsid w:val="00607D3B"/>
    <w:rsid w:val="00612312"/>
    <w:rsid w:val="00612834"/>
    <w:rsid w:val="00612AB6"/>
    <w:rsid w:val="00612AC6"/>
    <w:rsid w:val="0061524B"/>
    <w:rsid w:val="00615ED0"/>
    <w:rsid w:val="0061665A"/>
    <w:rsid w:val="0061683D"/>
    <w:rsid w:val="00617B04"/>
    <w:rsid w:val="0062006A"/>
    <w:rsid w:val="00620941"/>
    <w:rsid w:val="00620D6F"/>
    <w:rsid w:val="00622532"/>
    <w:rsid w:val="00622E0C"/>
    <w:rsid w:val="00622E24"/>
    <w:rsid w:val="00624937"/>
    <w:rsid w:val="00624B35"/>
    <w:rsid w:val="00624D53"/>
    <w:rsid w:val="006268BB"/>
    <w:rsid w:val="00627389"/>
    <w:rsid w:val="00630E4E"/>
    <w:rsid w:val="00631A1A"/>
    <w:rsid w:val="00633904"/>
    <w:rsid w:val="00633FFF"/>
    <w:rsid w:val="00634A9D"/>
    <w:rsid w:val="00634F78"/>
    <w:rsid w:val="00637F15"/>
    <w:rsid w:val="00640682"/>
    <w:rsid w:val="00641067"/>
    <w:rsid w:val="00641C82"/>
    <w:rsid w:val="006424E3"/>
    <w:rsid w:val="00643430"/>
    <w:rsid w:val="00643E23"/>
    <w:rsid w:val="00644346"/>
    <w:rsid w:val="00644D18"/>
    <w:rsid w:val="00645095"/>
    <w:rsid w:val="006459FE"/>
    <w:rsid w:val="0064638E"/>
    <w:rsid w:val="00646DB8"/>
    <w:rsid w:val="0065032B"/>
    <w:rsid w:val="00650503"/>
    <w:rsid w:val="006505F3"/>
    <w:rsid w:val="00650C5F"/>
    <w:rsid w:val="006524C8"/>
    <w:rsid w:val="00652500"/>
    <w:rsid w:val="006570C4"/>
    <w:rsid w:val="00657365"/>
    <w:rsid w:val="00657BD5"/>
    <w:rsid w:val="00657F7B"/>
    <w:rsid w:val="0066343A"/>
    <w:rsid w:val="006637D5"/>
    <w:rsid w:val="00665F12"/>
    <w:rsid w:val="006666BC"/>
    <w:rsid w:val="00666F46"/>
    <w:rsid w:val="00667748"/>
    <w:rsid w:val="0067064B"/>
    <w:rsid w:val="00670E83"/>
    <w:rsid w:val="0067299C"/>
    <w:rsid w:val="00672FD5"/>
    <w:rsid w:val="006730ED"/>
    <w:rsid w:val="00673E85"/>
    <w:rsid w:val="006747A3"/>
    <w:rsid w:val="0067630C"/>
    <w:rsid w:val="006779A7"/>
    <w:rsid w:val="00680F4D"/>
    <w:rsid w:val="00683752"/>
    <w:rsid w:val="0068400B"/>
    <w:rsid w:val="00686184"/>
    <w:rsid w:val="00686ADF"/>
    <w:rsid w:val="00690B4B"/>
    <w:rsid w:val="00693039"/>
    <w:rsid w:val="00693550"/>
    <w:rsid w:val="00693686"/>
    <w:rsid w:val="0069398C"/>
    <w:rsid w:val="00695532"/>
    <w:rsid w:val="0069659C"/>
    <w:rsid w:val="0069714F"/>
    <w:rsid w:val="00697966"/>
    <w:rsid w:val="006A02F1"/>
    <w:rsid w:val="006A3ADB"/>
    <w:rsid w:val="006A4EB8"/>
    <w:rsid w:val="006A528F"/>
    <w:rsid w:val="006A53DA"/>
    <w:rsid w:val="006A544E"/>
    <w:rsid w:val="006B09B4"/>
    <w:rsid w:val="006B5C48"/>
    <w:rsid w:val="006B6A8B"/>
    <w:rsid w:val="006C186B"/>
    <w:rsid w:val="006C2457"/>
    <w:rsid w:val="006C32E1"/>
    <w:rsid w:val="006C3482"/>
    <w:rsid w:val="006C3EE5"/>
    <w:rsid w:val="006C448C"/>
    <w:rsid w:val="006C45A1"/>
    <w:rsid w:val="006C7C5B"/>
    <w:rsid w:val="006D3A2E"/>
    <w:rsid w:val="006D564F"/>
    <w:rsid w:val="006D5F8B"/>
    <w:rsid w:val="006D64B4"/>
    <w:rsid w:val="006D7B9C"/>
    <w:rsid w:val="006E018E"/>
    <w:rsid w:val="006E1BA5"/>
    <w:rsid w:val="006E2462"/>
    <w:rsid w:val="006E2943"/>
    <w:rsid w:val="006E2E55"/>
    <w:rsid w:val="006E36FE"/>
    <w:rsid w:val="006E4DF8"/>
    <w:rsid w:val="006E547B"/>
    <w:rsid w:val="006E5D34"/>
    <w:rsid w:val="006E6904"/>
    <w:rsid w:val="006E6E82"/>
    <w:rsid w:val="006F04FA"/>
    <w:rsid w:val="006F0A76"/>
    <w:rsid w:val="006F2EF4"/>
    <w:rsid w:val="006F3431"/>
    <w:rsid w:val="006F44E8"/>
    <w:rsid w:val="006F4823"/>
    <w:rsid w:val="006F5C8D"/>
    <w:rsid w:val="006F5EE8"/>
    <w:rsid w:val="006F6DE1"/>
    <w:rsid w:val="006F7558"/>
    <w:rsid w:val="006F7D2B"/>
    <w:rsid w:val="00700008"/>
    <w:rsid w:val="00701017"/>
    <w:rsid w:val="00701290"/>
    <w:rsid w:val="0070234A"/>
    <w:rsid w:val="00704038"/>
    <w:rsid w:val="00706700"/>
    <w:rsid w:val="00706F2B"/>
    <w:rsid w:val="0070754E"/>
    <w:rsid w:val="00710022"/>
    <w:rsid w:val="00710AAB"/>
    <w:rsid w:val="00710E2E"/>
    <w:rsid w:val="00711A78"/>
    <w:rsid w:val="00711F37"/>
    <w:rsid w:val="00712879"/>
    <w:rsid w:val="00712D88"/>
    <w:rsid w:val="00712FD2"/>
    <w:rsid w:val="0071322C"/>
    <w:rsid w:val="00715237"/>
    <w:rsid w:val="00715FF5"/>
    <w:rsid w:val="007165B6"/>
    <w:rsid w:val="007236AF"/>
    <w:rsid w:val="00723DA8"/>
    <w:rsid w:val="00724866"/>
    <w:rsid w:val="00727DAF"/>
    <w:rsid w:val="007310C0"/>
    <w:rsid w:val="0073279D"/>
    <w:rsid w:val="0073349E"/>
    <w:rsid w:val="00734476"/>
    <w:rsid w:val="00734675"/>
    <w:rsid w:val="00734DBC"/>
    <w:rsid w:val="00737286"/>
    <w:rsid w:val="007372F5"/>
    <w:rsid w:val="00737F98"/>
    <w:rsid w:val="00740251"/>
    <w:rsid w:val="007417DB"/>
    <w:rsid w:val="00741923"/>
    <w:rsid w:val="007419F2"/>
    <w:rsid w:val="007431DB"/>
    <w:rsid w:val="00744C09"/>
    <w:rsid w:val="007453DA"/>
    <w:rsid w:val="007454BA"/>
    <w:rsid w:val="00745BFD"/>
    <w:rsid w:val="00746442"/>
    <w:rsid w:val="0075034A"/>
    <w:rsid w:val="00750E56"/>
    <w:rsid w:val="007511CE"/>
    <w:rsid w:val="00751793"/>
    <w:rsid w:val="00752EC0"/>
    <w:rsid w:val="007555F0"/>
    <w:rsid w:val="00755775"/>
    <w:rsid w:val="0075581E"/>
    <w:rsid w:val="007559DC"/>
    <w:rsid w:val="00755DFE"/>
    <w:rsid w:val="00755E09"/>
    <w:rsid w:val="00756D25"/>
    <w:rsid w:val="00761136"/>
    <w:rsid w:val="00762234"/>
    <w:rsid w:val="00762662"/>
    <w:rsid w:val="007626F9"/>
    <w:rsid w:val="00762E58"/>
    <w:rsid w:val="00763130"/>
    <w:rsid w:val="00764F03"/>
    <w:rsid w:val="00765657"/>
    <w:rsid w:val="00765706"/>
    <w:rsid w:val="00765E8E"/>
    <w:rsid w:val="00765E93"/>
    <w:rsid w:val="00765FFF"/>
    <w:rsid w:val="00766EF7"/>
    <w:rsid w:val="007678FE"/>
    <w:rsid w:val="00767BF1"/>
    <w:rsid w:val="00771585"/>
    <w:rsid w:val="00772A5F"/>
    <w:rsid w:val="00772D5F"/>
    <w:rsid w:val="00775077"/>
    <w:rsid w:val="00776085"/>
    <w:rsid w:val="00777857"/>
    <w:rsid w:val="00780733"/>
    <w:rsid w:val="00782BC7"/>
    <w:rsid w:val="00783DC3"/>
    <w:rsid w:val="00786263"/>
    <w:rsid w:val="00790419"/>
    <w:rsid w:val="00794B8D"/>
    <w:rsid w:val="00795325"/>
    <w:rsid w:val="007958A6"/>
    <w:rsid w:val="00795C81"/>
    <w:rsid w:val="007963A0"/>
    <w:rsid w:val="00796406"/>
    <w:rsid w:val="00797340"/>
    <w:rsid w:val="007A19BA"/>
    <w:rsid w:val="007A332B"/>
    <w:rsid w:val="007A39D9"/>
    <w:rsid w:val="007A4CCF"/>
    <w:rsid w:val="007A5ABA"/>
    <w:rsid w:val="007A74A9"/>
    <w:rsid w:val="007A7FE1"/>
    <w:rsid w:val="007B0076"/>
    <w:rsid w:val="007B09A6"/>
    <w:rsid w:val="007B1727"/>
    <w:rsid w:val="007B1D02"/>
    <w:rsid w:val="007B3CF8"/>
    <w:rsid w:val="007B3DE2"/>
    <w:rsid w:val="007B6808"/>
    <w:rsid w:val="007B69E3"/>
    <w:rsid w:val="007B6E43"/>
    <w:rsid w:val="007B77B8"/>
    <w:rsid w:val="007C0EB2"/>
    <w:rsid w:val="007C1C48"/>
    <w:rsid w:val="007C3AF8"/>
    <w:rsid w:val="007C4AB4"/>
    <w:rsid w:val="007D19A5"/>
    <w:rsid w:val="007D2EF1"/>
    <w:rsid w:val="007D32EC"/>
    <w:rsid w:val="007D43A0"/>
    <w:rsid w:val="007D4695"/>
    <w:rsid w:val="007D4E00"/>
    <w:rsid w:val="007D4E19"/>
    <w:rsid w:val="007D5B51"/>
    <w:rsid w:val="007D65E3"/>
    <w:rsid w:val="007D6C45"/>
    <w:rsid w:val="007E0381"/>
    <w:rsid w:val="007E0F54"/>
    <w:rsid w:val="007E19C4"/>
    <w:rsid w:val="007E1A28"/>
    <w:rsid w:val="007E1A4A"/>
    <w:rsid w:val="007E275F"/>
    <w:rsid w:val="007E2984"/>
    <w:rsid w:val="007E334D"/>
    <w:rsid w:val="007E4703"/>
    <w:rsid w:val="007E58EE"/>
    <w:rsid w:val="007E651F"/>
    <w:rsid w:val="007E6A75"/>
    <w:rsid w:val="007E724A"/>
    <w:rsid w:val="007E7470"/>
    <w:rsid w:val="007F17C1"/>
    <w:rsid w:val="007F1B3C"/>
    <w:rsid w:val="007F3982"/>
    <w:rsid w:val="007F3C26"/>
    <w:rsid w:val="007F47E1"/>
    <w:rsid w:val="007F5152"/>
    <w:rsid w:val="007F61A2"/>
    <w:rsid w:val="00800B1E"/>
    <w:rsid w:val="008019E5"/>
    <w:rsid w:val="00802938"/>
    <w:rsid w:val="00802A14"/>
    <w:rsid w:val="00802E8C"/>
    <w:rsid w:val="008033E1"/>
    <w:rsid w:val="008046E2"/>
    <w:rsid w:val="00804A84"/>
    <w:rsid w:val="00804CB6"/>
    <w:rsid w:val="00804E3B"/>
    <w:rsid w:val="00805A92"/>
    <w:rsid w:val="00806019"/>
    <w:rsid w:val="008066D8"/>
    <w:rsid w:val="008067B6"/>
    <w:rsid w:val="00806DCF"/>
    <w:rsid w:val="008127AC"/>
    <w:rsid w:val="0081282B"/>
    <w:rsid w:val="00814128"/>
    <w:rsid w:val="00814CFE"/>
    <w:rsid w:val="00815B57"/>
    <w:rsid w:val="00815C2C"/>
    <w:rsid w:val="0081608D"/>
    <w:rsid w:val="00816ACF"/>
    <w:rsid w:val="008209B9"/>
    <w:rsid w:val="0082338E"/>
    <w:rsid w:val="00823732"/>
    <w:rsid w:val="00824FAB"/>
    <w:rsid w:val="00825135"/>
    <w:rsid w:val="00825529"/>
    <w:rsid w:val="00826145"/>
    <w:rsid w:val="008272F4"/>
    <w:rsid w:val="00827E41"/>
    <w:rsid w:val="00830755"/>
    <w:rsid w:val="00831368"/>
    <w:rsid w:val="008313D3"/>
    <w:rsid w:val="00833840"/>
    <w:rsid w:val="00833E93"/>
    <w:rsid w:val="00833F80"/>
    <w:rsid w:val="0083531F"/>
    <w:rsid w:val="00836C3C"/>
    <w:rsid w:val="00837A8A"/>
    <w:rsid w:val="00837C0B"/>
    <w:rsid w:val="00837CCD"/>
    <w:rsid w:val="00840615"/>
    <w:rsid w:val="00843753"/>
    <w:rsid w:val="00843AFF"/>
    <w:rsid w:val="00844615"/>
    <w:rsid w:val="00844B28"/>
    <w:rsid w:val="00844BCF"/>
    <w:rsid w:val="00845D01"/>
    <w:rsid w:val="00850475"/>
    <w:rsid w:val="00850D41"/>
    <w:rsid w:val="00851030"/>
    <w:rsid w:val="00851ACD"/>
    <w:rsid w:val="00851BE1"/>
    <w:rsid w:val="0085286B"/>
    <w:rsid w:val="00852BE8"/>
    <w:rsid w:val="0085429F"/>
    <w:rsid w:val="008551A1"/>
    <w:rsid w:val="00855A30"/>
    <w:rsid w:val="00856E99"/>
    <w:rsid w:val="00857541"/>
    <w:rsid w:val="0085777A"/>
    <w:rsid w:val="0086007E"/>
    <w:rsid w:val="00860128"/>
    <w:rsid w:val="00860E64"/>
    <w:rsid w:val="008641DA"/>
    <w:rsid w:val="00865A22"/>
    <w:rsid w:val="00865FE6"/>
    <w:rsid w:val="008703C4"/>
    <w:rsid w:val="008718E3"/>
    <w:rsid w:val="00871D80"/>
    <w:rsid w:val="0087247A"/>
    <w:rsid w:val="00872FF2"/>
    <w:rsid w:val="00873794"/>
    <w:rsid w:val="0087456C"/>
    <w:rsid w:val="0087462D"/>
    <w:rsid w:val="00875C51"/>
    <w:rsid w:val="00876B09"/>
    <w:rsid w:val="008813E8"/>
    <w:rsid w:val="008822EC"/>
    <w:rsid w:val="0088236B"/>
    <w:rsid w:val="008836D9"/>
    <w:rsid w:val="008848EB"/>
    <w:rsid w:val="00885D8F"/>
    <w:rsid w:val="00886021"/>
    <w:rsid w:val="00886050"/>
    <w:rsid w:val="00886F8E"/>
    <w:rsid w:val="0088712B"/>
    <w:rsid w:val="008900B6"/>
    <w:rsid w:val="008903AD"/>
    <w:rsid w:val="00890771"/>
    <w:rsid w:val="008916E5"/>
    <w:rsid w:val="008918C8"/>
    <w:rsid w:val="00896509"/>
    <w:rsid w:val="008A023C"/>
    <w:rsid w:val="008A08A8"/>
    <w:rsid w:val="008A3432"/>
    <w:rsid w:val="008A5000"/>
    <w:rsid w:val="008A568E"/>
    <w:rsid w:val="008A6105"/>
    <w:rsid w:val="008A6636"/>
    <w:rsid w:val="008A76AD"/>
    <w:rsid w:val="008A7A14"/>
    <w:rsid w:val="008B00AC"/>
    <w:rsid w:val="008B0B39"/>
    <w:rsid w:val="008B0C8A"/>
    <w:rsid w:val="008B13BD"/>
    <w:rsid w:val="008B55FB"/>
    <w:rsid w:val="008B7CDB"/>
    <w:rsid w:val="008C1E6B"/>
    <w:rsid w:val="008C3480"/>
    <w:rsid w:val="008C439F"/>
    <w:rsid w:val="008C4F6B"/>
    <w:rsid w:val="008C6491"/>
    <w:rsid w:val="008C69A2"/>
    <w:rsid w:val="008C69B1"/>
    <w:rsid w:val="008C6BB1"/>
    <w:rsid w:val="008C7D0C"/>
    <w:rsid w:val="008D060F"/>
    <w:rsid w:val="008D2EAC"/>
    <w:rsid w:val="008D4358"/>
    <w:rsid w:val="008D65C4"/>
    <w:rsid w:val="008D7ACD"/>
    <w:rsid w:val="008D7B56"/>
    <w:rsid w:val="008D7C57"/>
    <w:rsid w:val="008E0442"/>
    <w:rsid w:val="008E071B"/>
    <w:rsid w:val="008E2353"/>
    <w:rsid w:val="008E24F7"/>
    <w:rsid w:val="008E2597"/>
    <w:rsid w:val="008E29F4"/>
    <w:rsid w:val="008E36C0"/>
    <w:rsid w:val="008E5169"/>
    <w:rsid w:val="008E5525"/>
    <w:rsid w:val="008E60ED"/>
    <w:rsid w:val="008E66BA"/>
    <w:rsid w:val="008E6C9A"/>
    <w:rsid w:val="008E7196"/>
    <w:rsid w:val="008F0D8C"/>
    <w:rsid w:val="008F1E24"/>
    <w:rsid w:val="008F336B"/>
    <w:rsid w:val="008F3D10"/>
    <w:rsid w:val="008F58A9"/>
    <w:rsid w:val="008F66E8"/>
    <w:rsid w:val="008F6875"/>
    <w:rsid w:val="008F7DAA"/>
    <w:rsid w:val="00901A64"/>
    <w:rsid w:val="00902F92"/>
    <w:rsid w:val="0090407C"/>
    <w:rsid w:val="00905E10"/>
    <w:rsid w:val="00906884"/>
    <w:rsid w:val="009068F8"/>
    <w:rsid w:val="00907149"/>
    <w:rsid w:val="00910493"/>
    <w:rsid w:val="009140B2"/>
    <w:rsid w:val="00915BDB"/>
    <w:rsid w:val="009171F4"/>
    <w:rsid w:val="00917FA2"/>
    <w:rsid w:val="009205D6"/>
    <w:rsid w:val="00923F4E"/>
    <w:rsid w:val="00925C86"/>
    <w:rsid w:val="00925DF3"/>
    <w:rsid w:val="00926464"/>
    <w:rsid w:val="00927DFB"/>
    <w:rsid w:val="00930177"/>
    <w:rsid w:val="00930CC0"/>
    <w:rsid w:val="00932302"/>
    <w:rsid w:val="00933162"/>
    <w:rsid w:val="009349FC"/>
    <w:rsid w:val="0093644B"/>
    <w:rsid w:val="00942BA2"/>
    <w:rsid w:val="00944A93"/>
    <w:rsid w:val="00944DB4"/>
    <w:rsid w:val="009459A9"/>
    <w:rsid w:val="009460A1"/>
    <w:rsid w:val="0094751B"/>
    <w:rsid w:val="009478E6"/>
    <w:rsid w:val="0095244D"/>
    <w:rsid w:val="00953D82"/>
    <w:rsid w:val="009543EC"/>
    <w:rsid w:val="00954CCB"/>
    <w:rsid w:val="00954F8C"/>
    <w:rsid w:val="00957388"/>
    <w:rsid w:val="009575DE"/>
    <w:rsid w:val="00957645"/>
    <w:rsid w:val="00957B69"/>
    <w:rsid w:val="009627A1"/>
    <w:rsid w:val="00963393"/>
    <w:rsid w:val="009649D9"/>
    <w:rsid w:val="00965443"/>
    <w:rsid w:val="00970C57"/>
    <w:rsid w:val="00970CBB"/>
    <w:rsid w:val="00972BDF"/>
    <w:rsid w:val="00973023"/>
    <w:rsid w:val="00973C87"/>
    <w:rsid w:val="00976367"/>
    <w:rsid w:val="0097740B"/>
    <w:rsid w:val="009816E3"/>
    <w:rsid w:val="00982260"/>
    <w:rsid w:val="00983521"/>
    <w:rsid w:val="009847BB"/>
    <w:rsid w:val="00985266"/>
    <w:rsid w:val="0098531E"/>
    <w:rsid w:val="00985345"/>
    <w:rsid w:val="00986502"/>
    <w:rsid w:val="00986DD8"/>
    <w:rsid w:val="009875F4"/>
    <w:rsid w:val="00987F70"/>
    <w:rsid w:val="00991C0A"/>
    <w:rsid w:val="0099281F"/>
    <w:rsid w:val="00992F16"/>
    <w:rsid w:val="00995523"/>
    <w:rsid w:val="0099576E"/>
    <w:rsid w:val="00995FDA"/>
    <w:rsid w:val="00996373"/>
    <w:rsid w:val="00996D62"/>
    <w:rsid w:val="0099730F"/>
    <w:rsid w:val="00997E83"/>
    <w:rsid w:val="009A0BED"/>
    <w:rsid w:val="009A0DAC"/>
    <w:rsid w:val="009A1D24"/>
    <w:rsid w:val="009A2262"/>
    <w:rsid w:val="009A3B77"/>
    <w:rsid w:val="009A6D95"/>
    <w:rsid w:val="009B084E"/>
    <w:rsid w:val="009B0BE1"/>
    <w:rsid w:val="009B329A"/>
    <w:rsid w:val="009B32FC"/>
    <w:rsid w:val="009B35A0"/>
    <w:rsid w:val="009B4C7B"/>
    <w:rsid w:val="009B51EA"/>
    <w:rsid w:val="009B5360"/>
    <w:rsid w:val="009B652D"/>
    <w:rsid w:val="009B6DE9"/>
    <w:rsid w:val="009C0FDC"/>
    <w:rsid w:val="009C18F8"/>
    <w:rsid w:val="009C21D2"/>
    <w:rsid w:val="009C2A2E"/>
    <w:rsid w:val="009C2D46"/>
    <w:rsid w:val="009C2DAF"/>
    <w:rsid w:val="009C3C9E"/>
    <w:rsid w:val="009C5070"/>
    <w:rsid w:val="009C5232"/>
    <w:rsid w:val="009C64EB"/>
    <w:rsid w:val="009C6751"/>
    <w:rsid w:val="009D0308"/>
    <w:rsid w:val="009D0BCA"/>
    <w:rsid w:val="009D1D35"/>
    <w:rsid w:val="009D1D4B"/>
    <w:rsid w:val="009D2096"/>
    <w:rsid w:val="009D6481"/>
    <w:rsid w:val="009D7461"/>
    <w:rsid w:val="009E34A4"/>
    <w:rsid w:val="009E48D7"/>
    <w:rsid w:val="009E5598"/>
    <w:rsid w:val="009E5702"/>
    <w:rsid w:val="009E5AA6"/>
    <w:rsid w:val="009E5DB8"/>
    <w:rsid w:val="009E6195"/>
    <w:rsid w:val="009E7F5C"/>
    <w:rsid w:val="009F0809"/>
    <w:rsid w:val="009F256C"/>
    <w:rsid w:val="009F2632"/>
    <w:rsid w:val="009F3708"/>
    <w:rsid w:val="009F5849"/>
    <w:rsid w:val="009F5F18"/>
    <w:rsid w:val="009F6027"/>
    <w:rsid w:val="009F64DC"/>
    <w:rsid w:val="009F65F1"/>
    <w:rsid w:val="009F6AF6"/>
    <w:rsid w:val="009F6F97"/>
    <w:rsid w:val="009F7D73"/>
    <w:rsid w:val="00A00472"/>
    <w:rsid w:val="00A00886"/>
    <w:rsid w:val="00A01676"/>
    <w:rsid w:val="00A02581"/>
    <w:rsid w:val="00A03F44"/>
    <w:rsid w:val="00A044C2"/>
    <w:rsid w:val="00A06CFE"/>
    <w:rsid w:val="00A073D7"/>
    <w:rsid w:val="00A07985"/>
    <w:rsid w:val="00A102D4"/>
    <w:rsid w:val="00A13CBA"/>
    <w:rsid w:val="00A14B0F"/>
    <w:rsid w:val="00A15589"/>
    <w:rsid w:val="00A2476B"/>
    <w:rsid w:val="00A25638"/>
    <w:rsid w:val="00A27BDF"/>
    <w:rsid w:val="00A305BF"/>
    <w:rsid w:val="00A30C19"/>
    <w:rsid w:val="00A30D28"/>
    <w:rsid w:val="00A32FD1"/>
    <w:rsid w:val="00A3615B"/>
    <w:rsid w:val="00A3615D"/>
    <w:rsid w:val="00A36D9A"/>
    <w:rsid w:val="00A404BF"/>
    <w:rsid w:val="00A40A9B"/>
    <w:rsid w:val="00A4256F"/>
    <w:rsid w:val="00A435EB"/>
    <w:rsid w:val="00A437A7"/>
    <w:rsid w:val="00A43CDF"/>
    <w:rsid w:val="00A45738"/>
    <w:rsid w:val="00A46A4D"/>
    <w:rsid w:val="00A50D8D"/>
    <w:rsid w:val="00A51BD1"/>
    <w:rsid w:val="00A53A9F"/>
    <w:rsid w:val="00A53F03"/>
    <w:rsid w:val="00A544D2"/>
    <w:rsid w:val="00A54537"/>
    <w:rsid w:val="00A578F3"/>
    <w:rsid w:val="00A62261"/>
    <w:rsid w:val="00A6241F"/>
    <w:rsid w:val="00A625BB"/>
    <w:rsid w:val="00A625F9"/>
    <w:rsid w:val="00A629D0"/>
    <w:rsid w:val="00A649C1"/>
    <w:rsid w:val="00A64A8C"/>
    <w:rsid w:val="00A64B39"/>
    <w:rsid w:val="00A6597D"/>
    <w:rsid w:val="00A65CAA"/>
    <w:rsid w:val="00A66070"/>
    <w:rsid w:val="00A706C1"/>
    <w:rsid w:val="00A70A25"/>
    <w:rsid w:val="00A70A48"/>
    <w:rsid w:val="00A70ECF"/>
    <w:rsid w:val="00A71972"/>
    <w:rsid w:val="00A76354"/>
    <w:rsid w:val="00A76B7D"/>
    <w:rsid w:val="00A77FDC"/>
    <w:rsid w:val="00A80D80"/>
    <w:rsid w:val="00A811ED"/>
    <w:rsid w:val="00A8161D"/>
    <w:rsid w:val="00A832BD"/>
    <w:rsid w:val="00A83549"/>
    <w:rsid w:val="00A83744"/>
    <w:rsid w:val="00A8494D"/>
    <w:rsid w:val="00A84AFB"/>
    <w:rsid w:val="00A8579B"/>
    <w:rsid w:val="00A85EE9"/>
    <w:rsid w:val="00A9050F"/>
    <w:rsid w:val="00A90E67"/>
    <w:rsid w:val="00A90F22"/>
    <w:rsid w:val="00A9103E"/>
    <w:rsid w:val="00A911A4"/>
    <w:rsid w:val="00A914B0"/>
    <w:rsid w:val="00A92697"/>
    <w:rsid w:val="00A92A2E"/>
    <w:rsid w:val="00A938F4"/>
    <w:rsid w:val="00A93DA3"/>
    <w:rsid w:val="00A94276"/>
    <w:rsid w:val="00A94454"/>
    <w:rsid w:val="00A94459"/>
    <w:rsid w:val="00A945BE"/>
    <w:rsid w:val="00A94D1F"/>
    <w:rsid w:val="00A9517B"/>
    <w:rsid w:val="00A95B62"/>
    <w:rsid w:val="00A95D7F"/>
    <w:rsid w:val="00AA0130"/>
    <w:rsid w:val="00AA03EF"/>
    <w:rsid w:val="00AA1C0F"/>
    <w:rsid w:val="00AA32E7"/>
    <w:rsid w:val="00AA3DF8"/>
    <w:rsid w:val="00AA3E86"/>
    <w:rsid w:val="00AA6620"/>
    <w:rsid w:val="00AA66F5"/>
    <w:rsid w:val="00AA6A81"/>
    <w:rsid w:val="00AA70BA"/>
    <w:rsid w:val="00AB05D0"/>
    <w:rsid w:val="00AB2C13"/>
    <w:rsid w:val="00AB3A2C"/>
    <w:rsid w:val="00AB4460"/>
    <w:rsid w:val="00AB4C40"/>
    <w:rsid w:val="00AB5169"/>
    <w:rsid w:val="00AB536D"/>
    <w:rsid w:val="00AB5C89"/>
    <w:rsid w:val="00AB775B"/>
    <w:rsid w:val="00AB7D74"/>
    <w:rsid w:val="00AC01EC"/>
    <w:rsid w:val="00AC324D"/>
    <w:rsid w:val="00AC45AD"/>
    <w:rsid w:val="00AC4B76"/>
    <w:rsid w:val="00AC54BD"/>
    <w:rsid w:val="00AC5679"/>
    <w:rsid w:val="00AC6324"/>
    <w:rsid w:val="00AC7A3F"/>
    <w:rsid w:val="00AD197C"/>
    <w:rsid w:val="00AD25F3"/>
    <w:rsid w:val="00AD3911"/>
    <w:rsid w:val="00AD436C"/>
    <w:rsid w:val="00AD6090"/>
    <w:rsid w:val="00AD73FC"/>
    <w:rsid w:val="00AE1004"/>
    <w:rsid w:val="00AE2808"/>
    <w:rsid w:val="00AE2B68"/>
    <w:rsid w:val="00AE2DD3"/>
    <w:rsid w:val="00AE5386"/>
    <w:rsid w:val="00AE59DF"/>
    <w:rsid w:val="00AE7A56"/>
    <w:rsid w:val="00AF2974"/>
    <w:rsid w:val="00AF32E4"/>
    <w:rsid w:val="00AF3986"/>
    <w:rsid w:val="00AF4583"/>
    <w:rsid w:val="00AF4781"/>
    <w:rsid w:val="00AF52DF"/>
    <w:rsid w:val="00AF5586"/>
    <w:rsid w:val="00AF704A"/>
    <w:rsid w:val="00B000BA"/>
    <w:rsid w:val="00B010F6"/>
    <w:rsid w:val="00B022A6"/>
    <w:rsid w:val="00B024B6"/>
    <w:rsid w:val="00B02745"/>
    <w:rsid w:val="00B02DB8"/>
    <w:rsid w:val="00B05CED"/>
    <w:rsid w:val="00B0703A"/>
    <w:rsid w:val="00B10051"/>
    <w:rsid w:val="00B10F21"/>
    <w:rsid w:val="00B118FB"/>
    <w:rsid w:val="00B119AE"/>
    <w:rsid w:val="00B11D58"/>
    <w:rsid w:val="00B12519"/>
    <w:rsid w:val="00B12707"/>
    <w:rsid w:val="00B142E2"/>
    <w:rsid w:val="00B142E4"/>
    <w:rsid w:val="00B146D2"/>
    <w:rsid w:val="00B14F29"/>
    <w:rsid w:val="00B15E0B"/>
    <w:rsid w:val="00B15FF8"/>
    <w:rsid w:val="00B20011"/>
    <w:rsid w:val="00B20F07"/>
    <w:rsid w:val="00B22C95"/>
    <w:rsid w:val="00B23A09"/>
    <w:rsid w:val="00B23D1E"/>
    <w:rsid w:val="00B2436C"/>
    <w:rsid w:val="00B246F6"/>
    <w:rsid w:val="00B24BEB"/>
    <w:rsid w:val="00B2537A"/>
    <w:rsid w:val="00B25B53"/>
    <w:rsid w:val="00B25FEB"/>
    <w:rsid w:val="00B261EB"/>
    <w:rsid w:val="00B26EE1"/>
    <w:rsid w:val="00B30C8D"/>
    <w:rsid w:val="00B317C7"/>
    <w:rsid w:val="00B31BDF"/>
    <w:rsid w:val="00B31D51"/>
    <w:rsid w:val="00B32077"/>
    <w:rsid w:val="00B337A2"/>
    <w:rsid w:val="00B35B97"/>
    <w:rsid w:val="00B35B9E"/>
    <w:rsid w:val="00B35DDC"/>
    <w:rsid w:val="00B35FDC"/>
    <w:rsid w:val="00B364D0"/>
    <w:rsid w:val="00B36BFC"/>
    <w:rsid w:val="00B37851"/>
    <w:rsid w:val="00B37B56"/>
    <w:rsid w:val="00B40BA8"/>
    <w:rsid w:val="00B42CFF"/>
    <w:rsid w:val="00B4586D"/>
    <w:rsid w:val="00B45BE4"/>
    <w:rsid w:val="00B47980"/>
    <w:rsid w:val="00B502D5"/>
    <w:rsid w:val="00B50D67"/>
    <w:rsid w:val="00B50EC6"/>
    <w:rsid w:val="00B50F5D"/>
    <w:rsid w:val="00B51178"/>
    <w:rsid w:val="00B54563"/>
    <w:rsid w:val="00B54CEF"/>
    <w:rsid w:val="00B54F9C"/>
    <w:rsid w:val="00B55194"/>
    <w:rsid w:val="00B55258"/>
    <w:rsid w:val="00B569E9"/>
    <w:rsid w:val="00B56DDA"/>
    <w:rsid w:val="00B56E97"/>
    <w:rsid w:val="00B57C4B"/>
    <w:rsid w:val="00B61A61"/>
    <w:rsid w:val="00B63EA0"/>
    <w:rsid w:val="00B64AC2"/>
    <w:rsid w:val="00B656B8"/>
    <w:rsid w:val="00B657CA"/>
    <w:rsid w:val="00B65C47"/>
    <w:rsid w:val="00B660B9"/>
    <w:rsid w:val="00B662C0"/>
    <w:rsid w:val="00B66E4E"/>
    <w:rsid w:val="00B673EF"/>
    <w:rsid w:val="00B67DDD"/>
    <w:rsid w:val="00B716CE"/>
    <w:rsid w:val="00B73C5B"/>
    <w:rsid w:val="00B73E98"/>
    <w:rsid w:val="00B7422D"/>
    <w:rsid w:val="00B8018E"/>
    <w:rsid w:val="00B8143E"/>
    <w:rsid w:val="00B83800"/>
    <w:rsid w:val="00B839A9"/>
    <w:rsid w:val="00B84502"/>
    <w:rsid w:val="00B84523"/>
    <w:rsid w:val="00B84C3E"/>
    <w:rsid w:val="00B84D81"/>
    <w:rsid w:val="00B860D7"/>
    <w:rsid w:val="00B87ED5"/>
    <w:rsid w:val="00B87FF3"/>
    <w:rsid w:val="00B90283"/>
    <w:rsid w:val="00B90CFE"/>
    <w:rsid w:val="00B91B74"/>
    <w:rsid w:val="00B9275C"/>
    <w:rsid w:val="00B92CDC"/>
    <w:rsid w:val="00B94AE7"/>
    <w:rsid w:val="00B96517"/>
    <w:rsid w:val="00B97023"/>
    <w:rsid w:val="00B97B55"/>
    <w:rsid w:val="00BA0070"/>
    <w:rsid w:val="00BA04EE"/>
    <w:rsid w:val="00BA3C4D"/>
    <w:rsid w:val="00BA5232"/>
    <w:rsid w:val="00BA5571"/>
    <w:rsid w:val="00BA5859"/>
    <w:rsid w:val="00BB18F0"/>
    <w:rsid w:val="00BB23CB"/>
    <w:rsid w:val="00BB4D19"/>
    <w:rsid w:val="00BB4DEA"/>
    <w:rsid w:val="00BB5FC6"/>
    <w:rsid w:val="00BB6D8C"/>
    <w:rsid w:val="00BB7C50"/>
    <w:rsid w:val="00BC08A8"/>
    <w:rsid w:val="00BC0E9E"/>
    <w:rsid w:val="00BC2B20"/>
    <w:rsid w:val="00BC2CDF"/>
    <w:rsid w:val="00BC4E39"/>
    <w:rsid w:val="00BC54F2"/>
    <w:rsid w:val="00BC5CB4"/>
    <w:rsid w:val="00BC63B9"/>
    <w:rsid w:val="00BC67CE"/>
    <w:rsid w:val="00BD191F"/>
    <w:rsid w:val="00BD1ED8"/>
    <w:rsid w:val="00BD218F"/>
    <w:rsid w:val="00BD398F"/>
    <w:rsid w:val="00BD4C34"/>
    <w:rsid w:val="00BD5FE4"/>
    <w:rsid w:val="00BD6D7E"/>
    <w:rsid w:val="00BE0501"/>
    <w:rsid w:val="00BE1145"/>
    <w:rsid w:val="00BE20C5"/>
    <w:rsid w:val="00BE2204"/>
    <w:rsid w:val="00BE3CA8"/>
    <w:rsid w:val="00BE63F7"/>
    <w:rsid w:val="00BE6E7B"/>
    <w:rsid w:val="00BE795C"/>
    <w:rsid w:val="00BF0B6E"/>
    <w:rsid w:val="00BF268A"/>
    <w:rsid w:val="00BF4053"/>
    <w:rsid w:val="00BF41DB"/>
    <w:rsid w:val="00BF59E2"/>
    <w:rsid w:val="00BF616E"/>
    <w:rsid w:val="00BF65A2"/>
    <w:rsid w:val="00C001AE"/>
    <w:rsid w:val="00C002C5"/>
    <w:rsid w:val="00C0099D"/>
    <w:rsid w:val="00C01CA5"/>
    <w:rsid w:val="00C03A5E"/>
    <w:rsid w:val="00C04C5D"/>
    <w:rsid w:val="00C10974"/>
    <w:rsid w:val="00C109CD"/>
    <w:rsid w:val="00C14583"/>
    <w:rsid w:val="00C1556F"/>
    <w:rsid w:val="00C16501"/>
    <w:rsid w:val="00C172CD"/>
    <w:rsid w:val="00C21D1E"/>
    <w:rsid w:val="00C21F76"/>
    <w:rsid w:val="00C21FF9"/>
    <w:rsid w:val="00C225EB"/>
    <w:rsid w:val="00C22BB1"/>
    <w:rsid w:val="00C22E17"/>
    <w:rsid w:val="00C24171"/>
    <w:rsid w:val="00C2470A"/>
    <w:rsid w:val="00C24DF6"/>
    <w:rsid w:val="00C2549F"/>
    <w:rsid w:val="00C269E4"/>
    <w:rsid w:val="00C315E7"/>
    <w:rsid w:val="00C3242E"/>
    <w:rsid w:val="00C325FF"/>
    <w:rsid w:val="00C32643"/>
    <w:rsid w:val="00C326B0"/>
    <w:rsid w:val="00C32AEF"/>
    <w:rsid w:val="00C35B4B"/>
    <w:rsid w:val="00C36176"/>
    <w:rsid w:val="00C36E2D"/>
    <w:rsid w:val="00C40371"/>
    <w:rsid w:val="00C41A3B"/>
    <w:rsid w:val="00C43CC4"/>
    <w:rsid w:val="00C43F3B"/>
    <w:rsid w:val="00C465AA"/>
    <w:rsid w:val="00C46A5C"/>
    <w:rsid w:val="00C4781F"/>
    <w:rsid w:val="00C47CD8"/>
    <w:rsid w:val="00C47F6B"/>
    <w:rsid w:val="00C51D6C"/>
    <w:rsid w:val="00C5261E"/>
    <w:rsid w:val="00C5270D"/>
    <w:rsid w:val="00C55492"/>
    <w:rsid w:val="00C55EB2"/>
    <w:rsid w:val="00C56B34"/>
    <w:rsid w:val="00C57315"/>
    <w:rsid w:val="00C60962"/>
    <w:rsid w:val="00C6111D"/>
    <w:rsid w:val="00C625B8"/>
    <w:rsid w:val="00C627E6"/>
    <w:rsid w:val="00C64382"/>
    <w:rsid w:val="00C6534B"/>
    <w:rsid w:val="00C65E10"/>
    <w:rsid w:val="00C66927"/>
    <w:rsid w:val="00C66B65"/>
    <w:rsid w:val="00C67420"/>
    <w:rsid w:val="00C67576"/>
    <w:rsid w:val="00C679E9"/>
    <w:rsid w:val="00C67BAC"/>
    <w:rsid w:val="00C70AE1"/>
    <w:rsid w:val="00C7259C"/>
    <w:rsid w:val="00C72DF8"/>
    <w:rsid w:val="00C73886"/>
    <w:rsid w:val="00C743E6"/>
    <w:rsid w:val="00C75060"/>
    <w:rsid w:val="00C77DF9"/>
    <w:rsid w:val="00C80F99"/>
    <w:rsid w:val="00C81751"/>
    <w:rsid w:val="00C81999"/>
    <w:rsid w:val="00C822E1"/>
    <w:rsid w:val="00C823AA"/>
    <w:rsid w:val="00C82508"/>
    <w:rsid w:val="00C8274E"/>
    <w:rsid w:val="00C8391C"/>
    <w:rsid w:val="00C84D86"/>
    <w:rsid w:val="00C85EA2"/>
    <w:rsid w:val="00C85EB8"/>
    <w:rsid w:val="00C86E73"/>
    <w:rsid w:val="00C87117"/>
    <w:rsid w:val="00C8763C"/>
    <w:rsid w:val="00C91F90"/>
    <w:rsid w:val="00C92794"/>
    <w:rsid w:val="00C92A34"/>
    <w:rsid w:val="00C940AA"/>
    <w:rsid w:val="00C949E5"/>
    <w:rsid w:val="00C95D4B"/>
    <w:rsid w:val="00C96AF2"/>
    <w:rsid w:val="00C97A2A"/>
    <w:rsid w:val="00CA0177"/>
    <w:rsid w:val="00CA1947"/>
    <w:rsid w:val="00CA400C"/>
    <w:rsid w:val="00CA40B2"/>
    <w:rsid w:val="00CA412D"/>
    <w:rsid w:val="00CA4501"/>
    <w:rsid w:val="00CA45C8"/>
    <w:rsid w:val="00CA7A2F"/>
    <w:rsid w:val="00CB021C"/>
    <w:rsid w:val="00CB138C"/>
    <w:rsid w:val="00CB1D0E"/>
    <w:rsid w:val="00CB2002"/>
    <w:rsid w:val="00CB202D"/>
    <w:rsid w:val="00CB3037"/>
    <w:rsid w:val="00CB3AA7"/>
    <w:rsid w:val="00CB46DC"/>
    <w:rsid w:val="00CB5C6F"/>
    <w:rsid w:val="00CB6FFA"/>
    <w:rsid w:val="00CB71CB"/>
    <w:rsid w:val="00CB72B9"/>
    <w:rsid w:val="00CC289D"/>
    <w:rsid w:val="00CC3736"/>
    <w:rsid w:val="00CC3772"/>
    <w:rsid w:val="00CC4FDC"/>
    <w:rsid w:val="00CC5885"/>
    <w:rsid w:val="00CC6461"/>
    <w:rsid w:val="00CD2819"/>
    <w:rsid w:val="00CD2BC0"/>
    <w:rsid w:val="00CD3212"/>
    <w:rsid w:val="00CD37A2"/>
    <w:rsid w:val="00CD4A44"/>
    <w:rsid w:val="00CD504B"/>
    <w:rsid w:val="00CD68E9"/>
    <w:rsid w:val="00CE13E7"/>
    <w:rsid w:val="00CE1649"/>
    <w:rsid w:val="00CE2B69"/>
    <w:rsid w:val="00CE2CDD"/>
    <w:rsid w:val="00CE376A"/>
    <w:rsid w:val="00CE37B6"/>
    <w:rsid w:val="00CE41A3"/>
    <w:rsid w:val="00CE53DE"/>
    <w:rsid w:val="00CE56CD"/>
    <w:rsid w:val="00CE606C"/>
    <w:rsid w:val="00CE7317"/>
    <w:rsid w:val="00CF031A"/>
    <w:rsid w:val="00CF12CE"/>
    <w:rsid w:val="00CF4407"/>
    <w:rsid w:val="00CF46CE"/>
    <w:rsid w:val="00CF4762"/>
    <w:rsid w:val="00CF52A2"/>
    <w:rsid w:val="00CF57A8"/>
    <w:rsid w:val="00CF798A"/>
    <w:rsid w:val="00D00445"/>
    <w:rsid w:val="00D004FA"/>
    <w:rsid w:val="00D015B3"/>
    <w:rsid w:val="00D01B8F"/>
    <w:rsid w:val="00D02792"/>
    <w:rsid w:val="00D02BC3"/>
    <w:rsid w:val="00D02EE8"/>
    <w:rsid w:val="00D05D02"/>
    <w:rsid w:val="00D07859"/>
    <w:rsid w:val="00D07C97"/>
    <w:rsid w:val="00D10C3E"/>
    <w:rsid w:val="00D121FA"/>
    <w:rsid w:val="00D14C07"/>
    <w:rsid w:val="00D154AC"/>
    <w:rsid w:val="00D1559A"/>
    <w:rsid w:val="00D159BA"/>
    <w:rsid w:val="00D15F65"/>
    <w:rsid w:val="00D16DBE"/>
    <w:rsid w:val="00D20E1E"/>
    <w:rsid w:val="00D222CD"/>
    <w:rsid w:val="00D22C94"/>
    <w:rsid w:val="00D23E1B"/>
    <w:rsid w:val="00D26231"/>
    <w:rsid w:val="00D2765F"/>
    <w:rsid w:val="00D27EA6"/>
    <w:rsid w:val="00D3086D"/>
    <w:rsid w:val="00D30B23"/>
    <w:rsid w:val="00D313C0"/>
    <w:rsid w:val="00D33C7F"/>
    <w:rsid w:val="00D34A10"/>
    <w:rsid w:val="00D35A27"/>
    <w:rsid w:val="00D3643C"/>
    <w:rsid w:val="00D36D40"/>
    <w:rsid w:val="00D37DA3"/>
    <w:rsid w:val="00D37E6B"/>
    <w:rsid w:val="00D40744"/>
    <w:rsid w:val="00D43F43"/>
    <w:rsid w:val="00D44282"/>
    <w:rsid w:val="00D45864"/>
    <w:rsid w:val="00D4586C"/>
    <w:rsid w:val="00D46B39"/>
    <w:rsid w:val="00D476BE"/>
    <w:rsid w:val="00D47F10"/>
    <w:rsid w:val="00D50AFB"/>
    <w:rsid w:val="00D53098"/>
    <w:rsid w:val="00D53892"/>
    <w:rsid w:val="00D54299"/>
    <w:rsid w:val="00D544E6"/>
    <w:rsid w:val="00D61A7F"/>
    <w:rsid w:val="00D62407"/>
    <w:rsid w:val="00D65288"/>
    <w:rsid w:val="00D6544F"/>
    <w:rsid w:val="00D65949"/>
    <w:rsid w:val="00D66D42"/>
    <w:rsid w:val="00D66F95"/>
    <w:rsid w:val="00D700F0"/>
    <w:rsid w:val="00D704CE"/>
    <w:rsid w:val="00D70823"/>
    <w:rsid w:val="00D719C7"/>
    <w:rsid w:val="00D72C73"/>
    <w:rsid w:val="00D73BBE"/>
    <w:rsid w:val="00D7645E"/>
    <w:rsid w:val="00D76655"/>
    <w:rsid w:val="00D76DDF"/>
    <w:rsid w:val="00D80892"/>
    <w:rsid w:val="00D81BE0"/>
    <w:rsid w:val="00D82D33"/>
    <w:rsid w:val="00D831A5"/>
    <w:rsid w:val="00D861FC"/>
    <w:rsid w:val="00D87D0C"/>
    <w:rsid w:val="00D906A1"/>
    <w:rsid w:val="00D93C6A"/>
    <w:rsid w:val="00D93DDC"/>
    <w:rsid w:val="00D94954"/>
    <w:rsid w:val="00D94F52"/>
    <w:rsid w:val="00D97AB5"/>
    <w:rsid w:val="00DA0DC2"/>
    <w:rsid w:val="00DA0FB8"/>
    <w:rsid w:val="00DA18D7"/>
    <w:rsid w:val="00DA257F"/>
    <w:rsid w:val="00DA27CC"/>
    <w:rsid w:val="00DA29FA"/>
    <w:rsid w:val="00DA36D6"/>
    <w:rsid w:val="00DA3950"/>
    <w:rsid w:val="00DA3960"/>
    <w:rsid w:val="00DA643E"/>
    <w:rsid w:val="00DA786F"/>
    <w:rsid w:val="00DB0498"/>
    <w:rsid w:val="00DB0EC5"/>
    <w:rsid w:val="00DB1269"/>
    <w:rsid w:val="00DB1454"/>
    <w:rsid w:val="00DB1FD8"/>
    <w:rsid w:val="00DB2D60"/>
    <w:rsid w:val="00DB3F9E"/>
    <w:rsid w:val="00DB4541"/>
    <w:rsid w:val="00DB4DAE"/>
    <w:rsid w:val="00DB5B17"/>
    <w:rsid w:val="00DB5B5B"/>
    <w:rsid w:val="00DC01B4"/>
    <w:rsid w:val="00DC109A"/>
    <w:rsid w:val="00DC4F63"/>
    <w:rsid w:val="00DC56EB"/>
    <w:rsid w:val="00DD0D7A"/>
    <w:rsid w:val="00DD17D8"/>
    <w:rsid w:val="00DD18A2"/>
    <w:rsid w:val="00DD18E6"/>
    <w:rsid w:val="00DD2B39"/>
    <w:rsid w:val="00DD3204"/>
    <w:rsid w:val="00DD409C"/>
    <w:rsid w:val="00DD4861"/>
    <w:rsid w:val="00DD5509"/>
    <w:rsid w:val="00DD7551"/>
    <w:rsid w:val="00DE047D"/>
    <w:rsid w:val="00DE0946"/>
    <w:rsid w:val="00DE0AC2"/>
    <w:rsid w:val="00DE1940"/>
    <w:rsid w:val="00DE2C23"/>
    <w:rsid w:val="00DE2CC6"/>
    <w:rsid w:val="00DE315E"/>
    <w:rsid w:val="00DE335A"/>
    <w:rsid w:val="00DE34B2"/>
    <w:rsid w:val="00DE3A62"/>
    <w:rsid w:val="00DE4FC9"/>
    <w:rsid w:val="00DE655A"/>
    <w:rsid w:val="00DE6592"/>
    <w:rsid w:val="00DE6AF4"/>
    <w:rsid w:val="00DE7F03"/>
    <w:rsid w:val="00DF079D"/>
    <w:rsid w:val="00DF401E"/>
    <w:rsid w:val="00DF5B73"/>
    <w:rsid w:val="00DF5ECF"/>
    <w:rsid w:val="00DF5FAE"/>
    <w:rsid w:val="00DF74ED"/>
    <w:rsid w:val="00E006D5"/>
    <w:rsid w:val="00E01F6E"/>
    <w:rsid w:val="00E02791"/>
    <w:rsid w:val="00E04F6F"/>
    <w:rsid w:val="00E0590F"/>
    <w:rsid w:val="00E06C30"/>
    <w:rsid w:val="00E1008E"/>
    <w:rsid w:val="00E1013A"/>
    <w:rsid w:val="00E11573"/>
    <w:rsid w:val="00E139B7"/>
    <w:rsid w:val="00E139D6"/>
    <w:rsid w:val="00E13A6C"/>
    <w:rsid w:val="00E15049"/>
    <w:rsid w:val="00E1591F"/>
    <w:rsid w:val="00E15A8B"/>
    <w:rsid w:val="00E16E97"/>
    <w:rsid w:val="00E17D90"/>
    <w:rsid w:val="00E2140E"/>
    <w:rsid w:val="00E2182B"/>
    <w:rsid w:val="00E22359"/>
    <w:rsid w:val="00E22AF4"/>
    <w:rsid w:val="00E2506B"/>
    <w:rsid w:val="00E2562E"/>
    <w:rsid w:val="00E27A0A"/>
    <w:rsid w:val="00E315F3"/>
    <w:rsid w:val="00E3177F"/>
    <w:rsid w:val="00E31EC7"/>
    <w:rsid w:val="00E31EF3"/>
    <w:rsid w:val="00E322B8"/>
    <w:rsid w:val="00E34091"/>
    <w:rsid w:val="00E358E7"/>
    <w:rsid w:val="00E36167"/>
    <w:rsid w:val="00E367CE"/>
    <w:rsid w:val="00E40FA7"/>
    <w:rsid w:val="00E424EC"/>
    <w:rsid w:val="00E43E63"/>
    <w:rsid w:val="00E45A09"/>
    <w:rsid w:val="00E46B44"/>
    <w:rsid w:val="00E50AEC"/>
    <w:rsid w:val="00E52E0E"/>
    <w:rsid w:val="00E574B8"/>
    <w:rsid w:val="00E622CE"/>
    <w:rsid w:val="00E62537"/>
    <w:rsid w:val="00E66AF7"/>
    <w:rsid w:val="00E67054"/>
    <w:rsid w:val="00E70827"/>
    <w:rsid w:val="00E715DA"/>
    <w:rsid w:val="00E71E5D"/>
    <w:rsid w:val="00E72816"/>
    <w:rsid w:val="00E738E6"/>
    <w:rsid w:val="00E761DD"/>
    <w:rsid w:val="00E76B18"/>
    <w:rsid w:val="00E77353"/>
    <w:rsid w:val="00E7769D"/>
    <w:rsid w:val="00E81C45"/>
    <w:rsid w:val="00E871C1"/>
    <w:rsid w:val="00E912DF"/>
    <w:rsid w:val="00E92E92"/>
    <w:rsid w:val="00E92F84"/>
    <w:rsid w:val="00E933D1"/>
    <w:rsid w:val="00E93C0A"/>
    <w:rsid w:val="00E93D5B"/>
    <w:rsid w:val="00E94B6E"/>
    <w:rsid w:val="00E96720"/>
    <w:rsid w:val="00E974C5"/>
    <w:rsid w:val="00E97DA5"/>
    <w:rsid w:val="00EA0335"/>
    <w:rsid w:val="00EA0AE6"/>
    <w:rsid w:val="00EA1D67"/>
    <w:rsid w:val="00EA1DA4"/>
    <w:rsid w:val="00EA22A0"/>
    <w:rsid w:val="00EA2315"/>
    <w:rsid w:val="00EA461F"/>
    <w:rsid w:val="00EA5179"/>
    <w:rsid w:val="00EA5F25"/>
    <w:rsid w:val="00EA6209"/>
    <w:rsid w:val="00EA6777"/>
    <w:rsid w:val="00EA6DDE"/>
    <w:rsid w:val="00EA6EA5"/>
    <w:rsid w:val="00EA7892"/>
    <w:rsid w:val="00EA7E0D"/>
    <w:rsid w:val="00EB0CBB"/>
    <w:rsid w:val="00EB1C41"/>
    <w:rsid w:val="00EB1DBF"/>
    <w:rsid w:val="00EB1F4A"/>
    <w:rsid w:val="00EB34B7"/>
    <w:rsid w:val="00EB38C7"/>
    <w:rsid w:val="00EB4569"/>
    <w:rsid w:val="00EB4AAC"/>
    <w:rsid w:val="00EB500B"/>
    <w:rsid w:val="00EB5960"/>
    <w:rsid w:val="00EB6EAD"/>
    <w:rsid w:val="00EB6F60"/>
    <w:rsid w:val="00EB76DE"/>
    <w:rsid w:val="00EC175A"/>
    <w:rsid w:val="00EC20C6"/>
    <w:rsid w:val="00EC2210"/>
    <w:rsid w:val="00EC31E9"/>
    <w:rsid w:val="00EC3E2F"/>
    <w:rsid w:val="00EC44A1"/>
    <w:rsid w:val="00EC4D93"/>
    <w:rsid w:val="00EC5E17"/>
    <w:rsid w:val="00EC718B"/>
    <w:rsid w:val="00EC72D5"/>
    <w:rsid w:val="00EC76B5"/>
    <w:rsid w:val="00ED0037"/>
    <w:rsid w:val="00ED0A5E"/>
    <w:rsid w:val="00ED231F"/>
    <w:rsid w:val="00ED242A"/>
    <w:rsid w:val="00ED2AC0"/>
    <w:rsid w:val="00ED2C99"/>
    <w:rsid w:val="00ED391F"/>
    <w:rsid w:val="00ED6233"/>
    <w:rsid w:val="00ED6C7C"/>
    <w:rsid w:val="00ED6F63"/>
    <w:rsid w:val="00ED7BA3"/>
    <w:rsid w:val="00EE0149"/>
    <w:rsid w:val="00EE11B5"/>
    <w:rsid w:val="00EE15AE"/>
    <w:rsid w:val="00EE1BD7"/>
    <w:rsid w:val="00EE25DF"/>
    <w:rsid w:val="00EE2974"/>
    <w:rsid w:val="00EE2DEA"/>
    <w:rsid w:val="00EE2E53"/>
    <w:rsid w:val="00EE3C74"/>
    <w:rsid w:val="00EE6849"/>
    <w:rsid w:val="00EF03CE"/>
    <w:rsid w:val="00EF0962"/>
    <w:rsid w:val="00EF1536"/>
    <w:rsid w:val="00EF1C45"/>
    <w:rsid w:val="00EF338F"/>
    <w:rsid w:val="00EF4282"/>
    <w:rsid w:val="00EF506F"/>
    <w:rsid w:val="00EF5C4D"/>
    <w:rsid w:val="00EF64B4"/>
    <w:rsid w:val="00EF6B83"/>
    <w:rsid w:val="00EF6D16"/>
    <w:rsid w:val="00F00C32"/>
    <w:rsid w:val="00F014FE"/>
    <w:rsid w:val="00F02968"/>
    <w:rsid w:val="00F02CA4"/>
    <w:rsid w:val="00F03512"/>
    <w:rsid w:val="00F03726"/>
    <w:rsid w:val="00F050F1"/>
    <w:rsid w:val="00F05CAD"/>
    <w:rsid w:val="00F06962"/>
    <w:rsid w:val="00F06E0F"/>
    <w:rsid w:val="00F07975"/>
    <w:rsid w:val="00F11CCB"/>
    <w:rsid w:val="00F124A3"/>
    <w:rsid w:val="00F14A74"/>
    <w:rsid w:val="00F152E4"/>
    <w:rsid w:val="00F179AE"/>
    <w:rsid w:val="00F20E60"/>
    <w:rsid w:val="00F2100F"/>
    <w:rsid w:val="00F214BF"/>
    <w:rsid w:val="00F23696"/>
    <w:rsid w:val="00F23DE9"/>
    <w:rsid w:val="00F245B8"/>
    <w:rsid w:val="00F2571B"/>
    <w:rsid w:val="00F27087"/>
    <w:rsid w:val="00F3038B"/>
    <w:rsid w:val="00F33948"/>
    <w:rsid w:val="00F33DFE"/>
    <w:rsid w:val="00F35557"/>
    <w:rsid w:val="00F35C02"/>
    <w:rsid w:val="00F35C85"/>
    <w:rsid w:val="00F35E5C"/>
    <w:rsid w:val="00F35F97"/>
    <w:rsid w:val="00F36814"/>
    <w:rsid w:val="00F36AC3"/>
    <w:rsid w:val="00F37B58"/>
    <w:rsid w:val="00F37D4B"/>
    <w:rsid w:val="00F40CDD"/>
    <w:rsid w:val="00F4186A"/>
    <w:rsid w:val="00F4464B"/>
    <w:rsid w:val="00F45384"/>
    <w:rsid w:val="00F50E59"/>
    <w:rsid w:val="00F554A1"/>
    <w:rsid w:val="00F57BE1"/>
    <w:rsid w:val="00F63B50"/>
    <w:rsid w:val="00F70FB4"/>
    <w:rsid w:val="00F711CF"/>
    <w:rsid w:val="00F735CF"/>
    <w:rsid w:val="00F738A3"/>
    <w:rsid w:val="00F73F38"/>
    <w:rsid w:val="00F7410A"/>
    <w:rsid w:val="00F74560"/>
    <w:rsid w:val="00F74BA5"/>
    <w:rsid w:val="00F756A5"/>
    <w:rsid w:val="00F76454"/>
    <w:rsid w:val="00F76970"/>
    <w:rsid w:val="00F84C4F"/>
    <w:rsid w:val="00F84D60"/>
    <w:rsid w:val="00F8574B"/>
    <w:rsid w:val="00F8699D"/>
    <w:rsid w:val="00F9153E"/>
    <w:rsid w:val="00F916FB"/>
    <w:rsid w:val="00F91BA7"/>
    <w:rsid w:val="00F92157"/>
    <w:rsid w:val="00F95C3C"/>
    <w:rsid w:val="00FA0946"/>
    <w:rsid w:val="00FA1724"/>
    <w:rsid w:val="00FA1D0A"/>
    <w:rsid w:val="00FA1D6C"/>
    <w:rsid w:val="00FA2F06"/>
    <w:rsid w:val="00FA305C"/>
    <w:rsid w:val="00FA35BF"/>
    <w:rsid w:val="00FA50C7"/>
    <w:rsid w:val="00FA53EC"/>
    <w:rsid w:val="00FA5B75"/>
    <w:rsid w:val="00FA61CC"/>
    <w:rsid w:val="00FB1467"/>
    <w:rsid w:val="00FB19DC"/>
    <w:rsid w:val="00FB2049"/>
    <w:rsid w:val="00FB3850"/>
    <w:rsid w:val="00FB3D9F"/>
    <w:rsid w:val="00FB4691"/>
    <w:rsid w:val="00FB5E34"/>
    <w:rsid w:val="00FB6E41"/>
    <w:rsid w:val="00FC08BB"/>
    <w:rsid w:val="00FC0963"/>
    <w:rsid w:val="00FC09AE"/>
    <w:rsid w:val="00FC230A"/>
    <w:rsid w:val="00FC5A51"/>
    <w:rsid w:val="00FC5C0F"/>
    <w:rsid w:val="00FC6033"/>
    <w:rsid w:val="00FC6A5A"/>
    <w:rsid w:val="00FC6E20"/>
    <w:rsid w:val="00FC711A"/>
    <w:rsid w:val="00FC76F1"/>
    <w:rsid w:val="00FD0D6A"/>
    <w:rsid w:val="00FD197F"/>
    <w:rsid w:val="00FD1DB2"/>
    <w:rsid w:val="00FD232B"/>
    <w:rsid w:val="00FD3CF6"/>
    <w:rsid w:val="00FD6851"/>
    <w:rsid w:val="00FD6899"/>
    <w:rsid w:val="00FD70D1"/>
    <w:rsid w:val="00FE2B57"/>
    <w:rsid w:val="00FE397C"/>
    <w:rsid w:val="00FE4318"/>
    <w:rsid w:val="00FE5ADC"/>
    <w:rsid w:val="00FE5EDA"/>
    <w:rsid w:val="00FE65DD"/>
    <w:rsid w:val="00FF19C9"/>
    <w:rsid w:val="00FF27FB"/>
    <w:rsid w:val="00FF3FB5"/>
    <w:rsid w:val="00FF457D"/>
    <w:rsid w:val="00FF65DF"/>
    <w:rsid w:val="00FF68D2"/>
    <w:rsid w:val="00FF73BE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B8BF59C"/>
  <w15:docId w15:val="{77F3D980-CFA4-44D9-9279-C0F277815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980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B47980"/>
    <w:pPr>
      <w:keepNext/>
      <w:numPr>
        <w:numId w:val="5"/>
      </w:numPr>
      <w:outlineLvl w:val="0"/>
    </w:pPr>
    <w:rPr>
      <w:rFonts w:eastAsia="ＭＳ ゴシック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autoRedefine/>
    <w:qFormat/>
    <w:rsid w:val="00B47980"/>
    <w:pPr>
      <w:keepNext/>
      <w:numPr>
        <w:ilvl w:val="1"/>
        <w:numId w:val="5"/>
      </w:numPr>
      <w:spacing w:line="400" w:lineRule="exact"/>
      <w:outlineLvl w:val="1"/>
    </w:pPr>
    <w:rPr>
      <w:rFonts w:ascii="Century" w:eastAsia="ＭＳ ゴシック" w:hAnsi="Century"/>
      <w:lang w:val="x-none" w:eastAsia="x-none"/>
    </w:rPr>
  </w:style>
  <w:style w:type="paragraph" w:styleId="3">
    <w:name w:val="heading 3"/>
    <w:basedOn w:val="a"/>
    <w:next w:val="a"/>
    <w:link w:val="30"/>
    <w:qFormat/>
    <w:rsid w:val="00B47980"/>
    <w:pPr>
      <w:keepNext/>
      <w:numPr>
        <w:ilvl w:val="2"/>
        <w:numId w:val="5"/>
      </w:numPr>
      <w:outlineLvl w:val="2"/>
    </w:pPr>
    <w:rPr>
      <w:rFonts w:eastAsia="ＭＳ ゴシック"/>
      <w:lang w:val="x-none" w:eastAsia="x-none"/>
    </w:rPr>
  </w:style>
  <w:style w:type="paragraph" w:styleId="4">
    <w:name w:val="heading 4"/>
    <w:basedOn w:val="a"/>
    <w:next w:val="a"/>
    <w:link w:val="40"/>
    <w:qFormat/>
    <w:rsid w:val="00B47980"/>
    <w:pPr>
      <w:keepNext/>
      <w:numPr>
        <w:ilvl w:val="3"/>
        <w:numId w:val="5"/>
      </w:numPr>
      <w:outlineLvl w:val="3"/>
    </w:pPr>
    <w:rPr>
      <w:rFonts w:eastAsia="ＭＳ Ｐゴシック"/>
      <w:lang w:val="x-none" w:eastAsia="x-none"/>
    </w:rPr>
  </w:style>
  <w:style w:type="paragraph" w:styleId="5">
    <w:name w:val="heading 5"/>
    <w:basedOn w:val="a"/>
    <w:next w:val="a"/>
    <w:link w:val="50"/>
    <w:qFormat/>
    <w:rsid w:val="00B47980"/>
    <w:pPr>
      <w:keepNext/>
      <w:numPr>
        <w:ilvl w:val="4"/>
        <w:numId w:val="5"/>
      </w:numPr>
      <w:outlineLvl w:val="4"/>
    </w:pPr>
    <w:rPr>
      <w:rFonts w:eastAsia="ＭＳ ゴシック"/>
      <w:lang w:val="x-none" w:eastAsia="x-none"/>
    </w:rPr>
  </w:style>
  <w:style w:type="paragraph" w:styleId="6">
    <w:name w:val="heading 6"/>
    <w:basedOn w:val="a"/>
    <w:next w:val="a0"/>
    <w:link w:val="60"/>
    <w:qFormat/>
    <w:rsid w:val="00B47980"/>
    <w:pPr>
      <w:keepNext/>
      <w:numPr>
        <w:ilvl w:val="5"/>
        <w:numId w:val="9"/>
      </w:numPr>
      <w:outlineLvl w:val="5"/>
    </w:pPr>
  </w:style>
  <w:style w:type="paragraph" w:styleId="7">
    <w:name w:val="heading 7"/>
    <w:basedOn w:val="a"/>
    <w:next w:val="a0"/>
    <w:link w:val="70"/>
    <w:qFormat/>
    <w:rsid w:val="00B47980"/>
    <w:pPr>
      <w:keepNext/>
      <w:numPr>
        <w:ilvl w:val="6"/>
        <w:numId w:val="9"/>
      </w:numPr>
      <w:outlineLvl w:val="6"/>
    </w:pPr>
  </w:style>
  <w:style w:type="paragraph" w:styleId="8">
    <w:name w:val="heading 8"/>
    <w:basedOn w:val="a"/>
    <w:next w:val="a0"/>
    <w:link w:val="80"/>
    <w:qFormat/>
    <w:rsid w:val="00B47980"/>
    <w:pPr>
      <w:keepNext/>
      <w:numPr>
        <w:ilvl w:val="7"/>
        <w:numId w:val="9"/>
      </w:numPr>
      <w:outlineLvl w:val="7"/>
    </w:pPr>
  </w:style>
  <w:style w:type="paragraph" w:styleId="9">
    <w:name w:val="heading 9"/>
    <w:basedOn w:val="a"/>
    <w:next w:val="a0"/>
    <w:link w:val="90"/>
    <w:qFormat/>
    <w:rsid w:val="00B47980"/>
    <w:pPr>
      <w:keepNext/>
      <w:numPr>
        <w:ilvl w:val="8"/>
        <w:numId w:val="9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"/>
    <w:next w:val="a"/>
    <w:link w:val="a5"/>
    <w:rsid w:val="00B47980"/>
    <w:pPr>
      <w:jc w:val="center"/>
    </w:pPr>
    <w:rPr>
      <w:szCs w:val="24"/>
    </w:rPr>
  </w:style>
  <w:style w:type="character" w:customStyle="1" w:styleId="a5">
    <w:name w:val="記 (文字)"/>
    <w:link w:val="a4"/>
    <w:rsid w:val="00B47980"/>
    <w:rPr>
      <w:kern w:val="2"/>
      <w:sz w:val="21"/>
      <w:szCs w:val="24"/>
    </w:rPr>
  </w:style>
  <w:style w:type="paragraph" w:styleId="a6">
    <w:name w:val="Closing"/>
    <w:basedOn w:val="a"/>
    <w:link w:val="a7"/>
    <w:rsid w:val="00B47980"/>
    <w:pPr>
      <w:jc w:val="right"/>
    </w:pPr>
    <w:rPr>
      <w:szCs w:val="24"/>
    </w:rPr>
  </w:style>
  <w:style w:type="character" w:customStyle="1" w:styleId="a7">
    <w:name w:val="結語 (文字)"/>
    <w:link w:val="a6"/>
    <w:rsid w:val="00B47980"/>
    <w:rPr>
      <w:kern w:val="2"/>
      <w:sz w:val="21"/>
      <w:szCs w:val="24"/>
    </w:rPr>
  </w:style>
  <w:style w:type="character" w:customStyle="1" w:styleId="10">
    <w:name w:val="見出し 1 (文字)"/>
    <w:link w:val="1"/>
    <w:rsid w:val="00B47980"/>
    <w:rPr>
      <w:rFonts w:ascii="Times New Roman" w:eastAsia="ＭＳ ゴシック" w:hAnsi="Times New Roman" w:cs="Times New Roman"/>
      <w:kern w:val="2"/>
      <w:sz w:val="24"/>
      <w:szCs w:val="24"/>
      <w:lang w:val="x-none" w:eastAsia="x-none"/>
    </w:rPr>
  </w:style>
  <w:style w:type="character" w:customStyle="1" w:styleId="20">
    <w:name w:val="見出し 2 (文字)"/>
    <w:link w:val="2"/>
    <w:rsid w:val="00B47980"/>
    <w:rPr>
      <w:rFonts w:eastAsia="ＭＳ ゴシック"/>
      <w:kern w:val="2"/>
      <w:sz w:val="21"/>
      <w:szCs w:val="21"/>
      <w:lang w:val="x-none" w:eastAsia="x-none"/>
    </w:rPr>
  </w:style>
  <w:style w:type="character" w:customStyle="1" w:styleId="30">
    <w:name w:val="見出し 3 (文字)"/>
    <w:link w:val="3"/>
    <w:rsid w:val="00B47980"/>
    <w:rPr>
      <w:rFonts w:ascii="Times New Roman" w:eastAsia="ＭＳ ゴシック" w:hAnsi="Times New Roman"/>
      <w:kern w:val="2"/>
      <w:sz w:val="21"/>
      <w:szCs w:val="21"/>
      <w:lang w:val="x-none" w:eastAsia="x-none"/>
    </w:rPr>
  </w:style>
  <w:style w:type="character" w:customStyle="1" w:styleId="40">
    <w:name w:val="見出し 4 (文字)"/>
    <w:link w:val="4"/>
    <w:rsid w:val="00B47980"/>
    <w:rPr>
      <w:rFonts w:ascii="Times New Roman" w:eastAsia="ＭＳ Ｐゴシック" w:hAnsi="Times New Roman"/>
      <w:kern w:val="2"/>
      <w:sz w:val="21"/>
      <w:szCs w:val="21"/>
      <w:lang w:val="x-none" w:eastAsia="x-none"/>
    </w:rPr>
  </w:style>
  <w:style w:type="character" w:customStyle="1" w:styleId="50">
    <w:name w:val="見出し 5 (文字)"/>
    <w:link w:val="5"/>
    <w:rsid w:val="00B47980"/>
    <w:rPr>
      <w:rFonts w:ascii="Times New Roman" w:eastAsia="ＭＳ ゴシック" w:hAnsi="Times New Roman"/>
      <w:kern w:val="2"/>
      <w:sz w:val="21"/>
      <w:szCs w:val="21"/>
      <w:lang w:val="x-none" w:eastAsia="x-none"/>
    </w:rPr>
  </w:style>
  <w:style w:type="character" w:customStyle="1" w:styleId="60">
    <w:name w:val="見出し 6 (文字)"/>
    <w:link w:val="6"/>
    <w:rsid w:val="00B47980"/>
    <w:rPr>
      <w:rFonts w:ascii="Times New Roman" w:hAnsi="Times New Roman"/>
      <w:kern w:val="2"/>
      <w:sz w:val="21"/>
      <w:szCs w:val="21"/>
    </w:rPr>
  </w:style>
  <w:style w:type="paragraph" w:styleId="a0">
    <w:name w:val="Normal Indent"/>
    <w:basedOn w:val="a"/>
    <w:uiPriority w:val="99"/>
    <w:semiHidden/>
    <w:unhideWhenUsed/>
    <w:rsid w:val="00B47980"/>
    <w:pPr>
      <w:ind w:leftChars="400" w:left="840"/>
    </w:pPr>
  </w:style>
  <w:style w:type="character" w:customStyle="1" w:styleId="70">
    <w:name w:val="見出し 7 (文字)"/>
    <w:link w:val="7"/>
    <w:rsid w:val="00B47980"/>
    <w:rPr>
      <w:rFonts w:ascii="Times New Roman" w:hAnsi="Times New Roman"/>
      <w:kern w:val="2"/>
      <w:sz w:val="21"/>
      <w:szCs w:val="21"/>
    </w:rPr>
  </w:style>
  <w:style w:type="character" w:customStyle="1" w:styleId="80">
    <w:name w:val="見出し 8 (文字)"/>
    <w:link w:val="8"/>
    <w:rsid w:val="00B47980"/>
    <w:rPr>
      <w:rFonts w:ascii="Times New Roman" w:hAnsi="Times New Roman"/>
      <w:kern w:val="2"/>
      <w:sz w:val="21"/>
      <w:szCs w:val="21"/>
    </w:rPr>
  </w:style>
  <w:style w:type="character" w:customStyle="1" w:styleId="90">
    <w:name w:val="見出し 9 (文字)"/>
    <w:link w:val="9"/>
    <w:rsid w:val="00B47980"/>
    <w:rPr>
      <w:rFonts w:ascii="Times New Roman" w:hAnsi="Times New Roman"/>
      <w:kern w:val="2"/>
      <w:sz w:val="21"/>
      <w:szCs w:val="21"/>
    </w:rPr>
  </w:style>
  <w:style w:type="paragraph" w:styleId="a8">
    <w:name w:val="caption"/>
    <w:basedOn w:val="a"/>
    <w:next w:val="a"/>
    <w:uiPriority w:val="99"/>
    <w:qFormat/>
    <w:rsid w:val="00B47980"/>
    <w:pPr>
      <w:jc w:val="center"/>
    </w:pPr>
    <w:rPr>
      <w:rFonts w:ascii="ＭＳ ゴシック" w:eastAsia="ＭＳ ゴシック" w:hAnsi="ＭＳ ゴシック"/>
    </w:rPr>
  </w:style>
  <w:style w:type="paragraph" w:styleId="a9">
    <w:name w:val="Title"/>
    <w:basedOn w:val="a"/>
    <w:next w:val="a"/>
    <w:link w:val="aa"/>
    <w:uiPriority w:val="10"/>
    <w:qFormat/>
    <w:rsid w:val="00B47980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uiPriority w:val="10"/>
    <w:rsid w:val="00B47980"/>
    <w:rPr>
      <w:rFonts w:ascii="Arial" w:eastAsia="ＭＳ ゴシック" w:hAnsi="Arial"/>
      <w:kern w:val="2"/>
      <w:sz w:val="32"/>
      <w:szCs w:val="32"/>
    </w:rPr>
  </w:style>
  <w:style w:type="paragraph" w:styleId="ab">
    <w:name w:val="List Paragraph"/>
    <w:basedOn w:val="a"/>
    <w:uiPriority w:val="99"/>
    <w:qFormat/>
    <w:rsid w:val="00B47980"/>
    <w:pPr>
      <w:ind w:leftChars="400" w:left="840"/>
    </w:pPr>
  </w:style>
  <w:style w:type="table" w:styleId="ac">
    <w:name w:val="Table Grid"/>
    <w:basedOn w:val="a2"/>
    <w:uiPriority w:val="59"/>
    <w:rsid w:val="00E13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4C4CF7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e">
    <w:name w:val="ヘッダー (文字)"/>
    <w:link w:val="ad"/>
    <w:rsid w:val="004C4CF7"/>
    <w:rPr>
      <w:rFonts w:ascii="Times New Roman" w:hAnsi="Times New Roman"/>
      <w:kern w:val="2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BA5859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BA5859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CF798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rsid w:val="00CF798A"/>
    <w:rPr>
      <w:rFonts w:ascii="Times New Roman" w:hAnsi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E0930-49DE-4991-9EF1-F2EAF2DA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電技術コンサルタント株式会社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tup</cp:lastModifiedBy>
  <cp:revision>6</cp:revision>
  <cp:lastPrinted>2022-02-16T02:03:00Z</cp:lastPrinted>
  <dcterms:created xsi:type="dcterms:W3CDTF">2016-10-22T06:17:00Z</dcterms:created>
  <dcterms:modified xsi:type="dcterms:W3CDTF">2022-02-17T02:43:00Z</dcterms:modified>
</cp:coreProperties>
</file>